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C1" w:rsidRPr="00D772EC" w:rsidRDefault="00F72CC1" w:rsidP="00D772EC">
      <w:pPr>
        <w:autoSpaceDE w:val="0"/>
        <w:autoSpaceDN w:val="0"/>
        <w:adjustRightInd w:val="0"/>
        <w:ind w:left="5245"/>
        <w:jc w:val="center"/>
        <w:outlineLvl w:val="0"/>
        <w:rPr>
          <w:szCs w:val="24"/>
        </w:rPr>
      </w:pPr>
      <w:bookmarkStart w:id="0" w:name="_GoBack"/>
      <w:bookmarkEnd w:id="0"/>
      <w:r w:rsidRPr="00D772EC">
        <w:rPr>
          <w:szCs w:val="24"/>
        </w:rPr>
        <w:t>УТВЕРЖДЕНА</w:t>
      </w:r>
    </w:p>
    <w:p w:rsidR="00F72CC1" w:rsidRPr="00D772EC" w:rsidRDefault="00F72CC1" w:rsidP="00D772EC">
      <w:pPr>
        <w:autoSpaceDE w:val="0"/>
        <w:autoSpaceDN w:val="0"/>
        <w:adjustRightInd w:val="0"/>
        <w:ind w:left="5245"/>
        <w:jc w:val="center"/>
        <w:rPr>
          <w:szCs w:val="24"/>
        </w:rPr>
      </w:pPr>
      <w:r w:rsidRPr="00D772EC">
        <w:rPr>
          <w:szCs w:val="24"/>
        </w:rPr>
        <w:t>постановлением Администрации</w:t>
      </w:r>
    </w:p>
    <w:p w:rsidR="00F72CC1" w:rsidRPr="00D772EC" w:rsidRDefault="00F36F22" w:rsidP="00D772EC">
      <w:pPr>
        <w:autoSpaceDE w:val="0"/>
        <w:autoSpaceDN w:val="0"/>
        <w:adjustRightInd w:val="0"/>
        <w:ind w:left="5245"/>
        <w:jc w:val="center"/>
        <w:rPr>
          <w:szCs w:val="24"/>
        </w:rPr>
      </w:pPr>
      <w:r w:rsidRPr="00D772EC">
        <w:rPr>
          <w:szCs w:val="24"/>
        </w:rPr>
        <w:t>городского округа</w:t>
      </w:r>
    </w:p>
    <w:p w:rsidR="00F72CC1" w:rsidRPr="00D772EC" w:rsidRDefault="00D772EC" w:rsidP="00D772EC">
      <w:pPr>
        <w:autoSpaceDE w:val="0"/>
        <w:autoSpaceDN w:val="0"/>
        <w:adjustRightInd w:val="0"/>
        <w:ind w:left="5245"/>
        <w:jc w:val="center"/>
        <w:rPr>
          <w:szCs w:val="24"/>
        </w:rPr>
      </w:pPr>
      <w:r w:rsidRPr="00D772EC">
        <w:rPr>
          <w:szCs w:val="24"/>
        </w:rPr>
        <w:t>"</w:t>
      </w:r>
      <w:r w:rsidR="00F72CC1" w:rsidRPr="00D772EC">
        <w:rPr>
          <w:szCs w:val="24"/>
        </w:rPr>
        <w:t>Город Архангельск</w:t>
      </w:r>
      <w:r w:rsidRPr="00D772EC">
        <w:rPr>
          <w:szCs w:val="24"/>
        </w:rPr>
        <w:t>"</w:t>
      </w:r>
    </w:p>
    <w:p w:rsidR="00F72CC1" w:rsidRPr="00D772EC" w:rsidRDefault="00906113" w:rsidP="00D772EC">
      <w:pPr>
        <w:autoSpaceDE w:val="0"/>
        <w:autoSpaceDN w:val="0"/>
        <w:adjustRightInd w:val="0"/>
        <w:ind w:left="5245"/>
        <w:jc w:val="center"/>
        <w:rPr>
          <w:szCs w:val="24"/>
        </w:rPr>
      </w:pPr>
      <w:r>
        <w:rPr>
          <w:bCs/>
          <w:szCs w:val="36"/>
        </w:rPr>
        <w:t>от 19 января 2022 г. № 86</w:t>
      </w:r>
    </w:p>
    <w:p w:rsidR="00525D8B" w:rsidRDefault="00525D8B" w:rsidP="004E0159">
      <w:pPr>
        <w:widowControl w:val="0"/>
        <w:autoSpaceDE w:val="0"/>
        <w:autoSpaceDN w:val="0"/>
        <w:rPr>
          <w:b/>
          <w:sz w:val="22"/>
          <w:szCs w:val="22"/>
        </w:rPr>
      </w:pPr>
    </w:p>
    <w:p w:rsidR="00F72CC1" w:rsidRPr="00F72CC1" w:rsidRDefault="00F72CC1" w:rsidP="00F72C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2CC1"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F72CC1" w:rsidRPr="00F72CC1" w:rsidRDefault="00D772EC" w:rsidP="00F72CC1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bCs/>
          <w:szCs w:val="28"/>
        </w:rPr>
        <w:t>"</w:t>
      </w:r>
      <w:r w:rsidR="00F72CC1" w:rsidRPr="00F72CC1">
        <w:rPr>
          <w:b/>
          <w:bCs/>
          <w:szCs w:val="28"/>
        </w:rPr>
        <w:t xml:space="preserve">Капитальный ремонт объектов </w:t>
      </w:r>
      <w:r w:rsidR="00B35819">
        <w:rPr>
          <w:b/>
          <w:bCs/>
          <w:szCs w:val="28"/>
        </w:rPr>
        <w:t>городского округа</w:t>
      </w:r>
      <w:r w:rsidR="00F72CC1" w:rsidRPr="00F72CC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"</w:t>
      </w:r>
      <w:r w:rsidR="00F72CC1" w:rsidRPr="00F72CC1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</w:p>
    <w:p w:rsidR="00F245DF" w:rsidRPr="00F72CC1" w:rsidRDefault="00F245DF" w:rsidP="00525D8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355ECB" w:rsidRPr="00F72CC1" w:rsidRDefault="00355ECB" w:rsidP="00355E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CC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245DF" w:rsidRPr="00F72CC1">
        <w:rPr>
          <w:rFonts w:ascii="Times New Roman" w:hAnsi="Times New Roman" w:cs="Times New Roman"/>
          <w:b/>
          <w:bCs/>
          <w:sz w:val="28"/>
          <w:szCs w:val="28"/>
        </w:rPr>
        <w:t>аспорт</w:t>
      </w:r>
    </w:p>
    <w:p w:rsidR="00525D8B" w:rsidRPr="00F72CC1" w:rsidRDefault="007165D6" w:rsidP="00355E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CC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245DF" w:rsidRPr="00F72CC1">
        <w:rPr>
          <w:rFonts w:ascii="Times New Roman" w:hAnsi="Times New Roman" w:cs="Times New Roman"/>
          <w:b/>
          <w:bCs/>
          <w:sz w:val="28"/>
          <w:szCs w:val="28"/>
        </w:rPr>
        <w:t>едомственной целевой программы</w:t>
      </w:r>
      <w:r w:rsidR="00355ECB" w:rsidRPr="00F72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72E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355ECB" w:rsidRPr="00F72CC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245DF" w:rsidRPr="00F72CC1">
        <w:rPr>
          <w:rFonts w:ascii="Times New Roman" w:hAnsi="Times New Roman" w:cs="Times New Roman"/>
          <w:b/>
          <w:bCs/>
          <w:sz w:val="28"/>
          <w:szCs w:val="28"/>
        </w:rPr>
        <w:t xml:space="preserve">апитальный ремонт объектов </w:t>
      </w:r>
      <w:r w:rsidR="00B35819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="00F245DF" w:rsidRPr="00F72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72E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355ECB" w:rsidRPr="00F72CC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245DF" w:rsidRPr="00F72CC1">
        <w:rPr>
          <w:rFonts w:ascii="Times New Roman" w:hAnsi="Times New Roman" w:cs="Times New Roman"/>
          <w:b/>
          <w:bCs/>
          <w:sz w:val="28"/>
          <w:szCs w:val="28"/>
        </w:rPr>
        <w:t>ород</w:t>
      </w:r>
      <w:r w:rsidR="00355ECB" w:rsidRPr="00F72CC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F245DF" w:rsidRPr="00F72CC1">
        <w:rPr>
          <w:rFonts w:ascii="Times New Roman" w:hAnsi="Times New Roman" w:cs="Times New Roman"/>
          <w:b/>
          <w:bCs/>
          <w:sz w:val="28"/>
          <w:szCs w:val="28"/>
        </w:rPr>
        <w:t>рхангельск</w:t>
      </w:r>
      <w:r w:rsidR="00D772E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355ECB" w:rsidRPr="00F72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5ECB" w:rsidRPr="00355ECB" w:rsidRDefault="00355ECB" w:rsidP="00355EC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F72CC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245DF" w:rsidRPr="00F72CC1">
        <w:rPr>
          <w:rFonts w:ascii="Times New Roman" w:hAnsi="Times New Roman" w:cs="Times New Roman"/>
          <w:b/>
          <w:bCs/>
          <w:sz w:val="28"/>
          <w:szCs w:val="28"/>
        </w:rPr>
        <w:t>далее</w:t>
      </w:r>
      <w:r w:rsidR="007C633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245DF" w:rsidRPr="00F72CC1">
        <w:rPr>
          <w:rFonts w:ascii="Times New Roman" w:hAnsi="Times New Roman" w:cs="Times New Roman"/>
          <w:b/>
          <w:bCs/>
          <w:sz w:val="28"/>
          <w:szCs w:val="28"/>
        </w:rPr>
        <w:t>ведомственная программа</w:t>
      </w:r>
      <w:r w:rsidRPr="00F72C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55ECB" w:rsidRPr="00355ECB" w:rsidRDefault="00355ECB" w:rsidP="00355ECB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918"/>
        <w:gridCol w:w="1909"/>
        <w:gridCol w:w="9"/>
        <w:gridCol w:w="2117"/>
      </w:tblGrid>
      <w:tr w:rsidR="00355ECB" w:rsidRPr="00355ECB" w:rsidTr="00D772EC">
        <w:trPr>
          <w:trHeight w:val="763"/>
        </w:trPr>
        <w:tc>
          <w:tcPr>
            <w:tcW w:w="2268" w:type="dxa"/>
          </w:tcPr>
          <w:p w:rsidR="00355ECB" w:rsidRPr="00355ECB" w:rsidRDefault="00355ECB" w:rsidP="00D772EC">
            <w:pPr>
              <w:pStyle w:val="ConsPlusNormal"/>
              <w:spacing w:after="80" w:line="240" w:lineRule="exact"/>
              <w:rPr>
                <w:rFonts w:ascii="Times New Roman" w:hAnsi="Times New Roman" w:cs="Times New Roman"/>
              </w:rPr>
            </w:pPr>
            <w:r w:rsidRPr="00355ECB">
              <w:rPr>
                <w:rFonts w:ascii="Times New Roman" w:hAnsi="Times New Roman" w:cs="Times New Roman"/>
              </w:rPr>
              <w:t>Сроки реализации ведомственной программы</w:t>
            </w:r>
          </w:p>
        </w:tc>
        <w:tc>
          <w:tcPr>
            <w:tcW w:w="7513" w:type="dxa"/>
            <w:gridSpan w:val="5"/>
          </w:tcPr>
          <w:p w:rsidR="00355ECB" w:rsidRPr="00355ECB" w:rsidRDefault="00664F88" w:rsidP="007C6333">
            <w:pPr>
              <w:pStyle w:val="ConsPlusNormal"/>
              <w:spacing w:after="8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="007C633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02</w:t>
            </w:r>
            <w:r w:rsidR="005D1513">
              <w:rPr>
                <w:rFonts w:ascii="Times New Roman" w:hAnsi="Times New Roman" w:cs="Times New Roman"/>
              </w:rPr>
              <w:t>7</w:t>
            </w:r>
            <w:r w:rsidR="00355ECB" w:rsidRPr="00355EC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62B25" w:rsidRPr="00355ECB" w:rsidTr="00D772EC">
        <w:trPr>
          <w:trHeight w:val="746"/>
        </w:trPr>
        <w:tc>
          <w:tcPr>
            <w:tcW w:w="2268" w:type="dxa"/>
          </w:tcPr>
          <w:p w:rsidR="00962B25" w:rsidRPr="00355ECB" w:rsidRDefault="00962B25" w:rsidP="00D772EC">
            <w:pPr>
              <w:pStyle w:val="ConsPlusNormal"/>
              <w:spacing w:after="80" w:line="240" w:lineRule="exact"/>
              <w:rPr>
                <w:rFonts w:ascii="Times New Roman" w:hAnsi="Times New Roman" w:cs="Times New Roman"/>
              </w:rPr>
            </w:pPr>
            <w:r w:rsidRPr="00355ECB">
              <w:rPr>
                <w:rFonts w:ascii="Times New Roman" w:hAnsi="Times New Roman" w:cs="Times New Roman"/>
              </w:rPr>
              <w:t>Координатор ведомственной программы</w:t>
            </w:r>
          </w:p>
        </w:tc>
        <w:tc>
          <w:tcPr>
            <w:tcW w:w="7513" w:type="dxa"/>
            <w:gridSpan w:val="5"/>
          </w:tcPr>
          <w:p w:rsidR="00962B25" w:rsidRPr="00355ECB" w:rsidRDefault="00AF14EB" w:rsidP="007C6333">
            <w:pPr>
              <w:pStyle w:val="ConsPlusNormal"/>
              <w:spacing w:after="8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  <w:r w:rsidR="0079551B">
              <w:rPr>
                <w:rFonts w:ascii="Times New Roman" w:hAnsi="Times New Roman" w:cs="Times New Roman"/>
              </w:rPr>
              <w:t>транспорта, строительства и городской инфраструктуры</w:t>
            </w:r>
            <w:r w:rsidR="00962B25" w:rsidRPr="00355ECB">
              <w:rPr>
                <w:rFonts w:ascii="Times New Roman" w:hAnsi="Times New Roman" w:cs="Times New Roman"/>
              </w:rPr>
              <w:t xml:space="preserve"> </w:t>
            </w:r>
            <w:r w:rsidR="00962B25">
              <w:rPr>
                <w:rFonts w:ascii="Times New Roman" w:hAnsi="Times New Roman" w:cs="Times New Roman"/>
              </w:rPr>
              <w:t xml:space="preserve">Администрации </w:t>
            </w:r>
            <w:r w:rsidR="00B35819">
              <w:rPr>
                <w:rFonts w:ascii="Times New Roman" w:hAnsi="Times New Roman" w:cs="Times New Roman"/>
              </w:rPr>
              <w:t>городского округа</w:t>
            </w:r>
            <w:r w:rsidR="00962B25">
              <w:rPr>
                <w:rFonts w:ascii="Times New Roman" w:hAnsi="Times New Roman" w:cs="Times New Roman"/>
              </w:rPr>
              <w:t xml:space="preserve"> </w:t>
            </w:r>
            <w:r w:rsidR="00D772EC">
              <w:rPr>
                <w:rFonts w:ascii="Times New Roman" w:hAnsi="Times New Roman" w:cs="Times New Roman"/>
                <w:bCs/>
              </w:rPr>
              <w:t>"</w:t>
            </w:r>
            <w:r w:rsidR="00962B25" w:rsidRPr="00A66BE4">
              <w:rPr>
                <w:rFonts w:ascii="Times New Roman" w:hAnsi="Times New Roman" w:cs="Times New Roman"/>
                <w:bCs/>
              </w:rPr>
              <w:t>Город Архангельск</w:t>
            </w:r>
            <w:r w:rsidR="00D772EC">
              <w:rPr>
                <w:rFonts w:ascii="Times New Roman" w:hAnsi="Times New Roman" w:cs="Times New Roman"/>
                <w:bCs/>
              </w:rPr>
              <w:t>"</w:t>
            </w:r>
            <w:r w:rsidR="00962B25" w:rsidRPr="00355ECB">
              <w:rPr>
                <w:rFonts w:ascii="Times New Roman" w:hAnsi="Times New Roman" w:cs="Times New Roman"/>
              </w:rPr>
              <w:t xml:space="preserve"> (далее - </w:t>
            </w:r>
            <w:r w:rsidR="0079551B">
              <w:rPr>
                <w:rFonts w:ascii="Times New Roman" w:hAnsi="Times New Roman" w:cs="Times New Roman"/>
              </w:rPr>
              <w:t>департамент транспорта, строительства и городской инфраструктуры</w:t>
            </w:r>
            <w:r w:rsidR="00962B25" w:rsidRPr="00355ECB">
              <w:rPr>
                <w:rFonts w:ascii="Times New Roman" w:hAnsi="Times New Roman" w:cs="Times New Roman"/>
              </w:rPr>
              <w:t>)</w:t>
            </w:r>
          </w:p>
        </w:tc>
      </w:tr>
      <w:tr w:rsidR="006B3CD2" w:rsidRPr="00355ECB" w:rsidTr="00D772EC">
        <w:trPr>
          <w:trHeight w:val="746"/>
        </w:trPr>
        <w:tc>
          <w:tcPr>
            <w:tcW w:w="2268" w:type="dxa"/>
          </w:tcPr>
          <w:p w:rsidR="006B3CD2" w:rsidRPr="00355ECB" w:rsidRDefault="002D20D4" w:rsidP="00D772EC">
            <w:pPr>
              <w:pStyle w:val="ConsPlusNormal"/>
              <w:spacing w:after="8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</w:t>
            </w:r>
            <w:r w:rsidR="006B3CD2" w:rsidRPr="00355ECB">
              <w:rPr>
                <w:rFonts w:ascii="Times New Roman" w:hAnsi="Times New Roman" w:cs="Times New Roman"/>
              </w:rPr>
              <w:t>ведомственной программы</w:t>
            </w:r>
          </w:p>
        </w:tc>
        <w:tc>
          <w:tcPr>
            <w:tcW w:w="7513" w:type="dxa"/>
            <w:gridSpan w:val="5"/>
          </w:tcPr>
          <w:p w:rsidR="006B3CD2" w:rsidRPr="00355ECB" w:rsidRDefault="00AF14EB" w:rsidP="007C6333">
            <w:pPr>
              <w:pStyle w:val="ConsPlusNormal"/>
              <w:spacing w:after="8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транспорта, строительства и городской инфраструктуры</w:t>
            </w:r>
          </w:p>
        </w:tc>
      </w:tr>
      <w:tr w:rsidR="006B3CD2" w:rsidRPr="00355ECB" w:rsidTr="00D772EC">
        <w:trPr>
          <w:trHeight w:val="803"/>
        </w:trPr>
        <w:tc>
          <w:tcPr>
            <w:tcW w:w="2268" w:type="dxa"/>
          </w:tcPr>
          <w:p w:rsidR="006B3CD2" w:rsidRPr="00355ECB" w:rsidRDefault="006B3CD2" w:rsidP="00D772EC">
            <w:pPr>
              <w:pStyle w:val="ConsPlusNormal"/>
              <w:spacing w:after="80" w:line="240" w:lineRule="exact"/>
              <w:rPr>
                <w:rFonts w:ascii="Times New Roman" w:hAnsi="Times New Roman" w:cs="Times New Roman"/>
              </w:rPr>
            </w:pPr>
            <w:r w:rsidRPr="00355ECB">
              <w:rPr>
                <w:rFonts w:ascii="Times New Roman" w:hAnsi="Times New Roman" w:cs="Times New Roman"/>
              </w:rPr>
              <w:t>Исполни</w:t>
            </w:r>
            <w:r w:rsidR="002D20D4">
              <w:rPr>
                <w:rFonts w:ascii="Times New Roman" w:hAnsi="Times New Roman" w:cs="Times New Roman"/>
              </w:rPr>
              <w:t xml:space="preserve">тель </w:t>
            </w:r>
            <w:r w:rsidRPr="00355ECB">
              <w:rPr>
                <w:rFonts w:ascii="Times New Roman" w:hAnsi="Times New Roman" w:cs="Times New Roman"/>
              </w:rPr>
              <w:t>ведомственной программы</w:t>
            </w:r>
          </w:p>
        </w:tc>
        <w:tc>
          <w:tcPr>
            <w:tcW w:w="7513" w:type="dxa"/>
            <w:gridSpan w:val="5"/>
          </w:tcPr>
          <w:p w:rsidR="006B3CD2" w:rsidRPr="00355ECB" w:rsidRDefault="00AF14EB" w:rsidP="007C6333">
            <w:pPr>
              <w:pStyle w:val="ConsPlusNormal"/>
              <w:spacing w:after="8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</w:t>
            </w:r>
            <w:r w:rsidR="002D20D4">
              <w:rPr>
                <w:rFonts w:ascii="Times New Roman" w:hAnsi="Times New Roman" w:cs="Times New Roman"/>
              </w:rPr>
              <w:t>ртамент</w:t>
            </w:r>
            <w:r w:rsidR="0079551B">
              <w:rPr>
                <w:rFonts w:ascii="Times New Roman" w:hAnsi="Times New Roman" w:cs="Times New Roman"/>
              </w:rPr>
              <w:t xml:space="preserve"> транспорта, строительства и городской инфраструктуры</w:t>
            </w:r>
          </w:p>
        </w:tc>
      </w:tr>
      <w:tr w:rsidR="00355ECB" w:rsidRPr="00355ECB" w:rsidTr="00D772EC">
        <w:trPr>
          <w:trHeight w:val="970"/>
        </w:trPr>
        <w:tc>
          <w:tcPr>
            <w:tcW w:w="2268" w:type="dxa"/>
          </w:tcPr>
          <w:p w:rsidR="00355ECB" w:rsidRPr="00355ECB" w:rsidRDefault="00355ECB" w:rsidP="00D772EC">
            <w:pPr>
              <w:pStyle w:val="ConsPlusNormal"/>
              <w:spacing w:after="80" w:line="240" w:lineRule="exact"/>
              <w:rPr>
                <w:rFonts w:ascii="Times New Roman" w:hAnsi="Times New Roman" w:cs="Times New Roman"/>
              </w:rPr>
            </w:pPr>
            <w:r w:rsidRPr="00355ECB">
              <w:rPr>
                <w:rFonts w:ascii="Times New Roman" w:hAnsi="Times New Roman" w:cs="Times New Roman"/>
              </w:rPr>
              <w:t>Цели и задачи ведомственной программы</w:t>
            </w:r>
          </w:p>
        </w:tc>
        <w:tc>
          <w:tcPr>
            <w:tcW w:w="7513" w:type="dxa"/>
            <w:gridSpan w:val="5"/>
          </w:tcPr>
          <w:p w:rsidR="00355ECB" w:rsidRPr="00355ECB" w:rsidRDefault="00355ECB" w:rsidP="007C6333">
            <w:pPr>
              <w:pStyle w:val="ConsPlusNormal"/>
              <w:spacing w:after="80" w:line="240" w:lineRule="exact"/>
              <w:rPr>
                <w:rFonts w:ascii="Times New Roman" w:hAnsi="Times New Roman" w:cs="Times New Roman"/>
              </w:rPr>
            </w:pPr>
            <w:r w:rsidRPr="00355ECB">
              <w:rPr>
                <w:rFonts w:ascii="Times New Roman" w:hAnsi="Times New Roman" w:cs="Times New Roman"/>
              </w:rPr>
              <w:t xml:space="preserve">Цель 1. Обеспечение устойчивого функционирования объектов </w:t>
            </w:r>
            <w:r w:rsidR="00B35819">
              <w:rPr>
                <w:rFonts w:ascii="Times New Roman" w:hAnsi="Times New Roman" w:cs="Times New Roman"/>
              </w:rPr>
              <w:t>городского округа</w:t>
            </w:r>
            <w:r w:rsidRPr="00355ECB">
              <w:rPr>
                <w:rFonts w:ascii="Times New Roman" w:hAnsi="Times New Roman" w:cs="Times New Roman"/>
              </w:rPr>
              <w:t xml:space="preserve"> </w:t>
            </w:r>
            <w:r w:rsidR="00D772EC">
              <w:rPr>
                <w:rFonts w:ascii="Times New Roman" w:hAnsi="Times New Roman" w:cs="Times New Roman"/>
              </w:rPr>
              <w:t>"</w:t>
            </w:r>
            <w:r w:rsidRPr="00355ECB">
              <w:rPr>
                <w:rFonts w:ascii="Times New Roman" w:hAnsi="Times New Roman" w:cs="Times New Roman"/>
              </w:rPr>
              <w:t>Город Архангельск</w:t>
            </w:r>
            <w:r w:rsidR="00D772EC">
              <w:rPr>
                <w:rFonts w:ascii="Times New Roman" w:hAnsi="Times New Roman" w:cs="Times New Roman"/>
              </w:rPr>
              <w:t>"</w:t>
            </w:r>
            <w:r w:rsidRPr="00355ECB">
              <w:rPr>
                <w:rFonts w:ascii="Times New Roman" w:hAnsi="Times New Roman" w:cs="Times New Roman"/>
              </w:rPr>
              <w:t>.</w:t>
            </w:r>
          </w:p>
          <w:p w:rsidR="007165D6" w:rsidRPr="001679FE" w:rsidRDefault="00395CDE" w:rsidP="007C6333">
            <w:pPr>
              <w:autoSpaceDE w:val="0"/>
              <w:autoSpaceDN w:val="0"/>
              <w:adjustRightInd w:val="0"/>
              <w:spacing w:after="80" w:line="240" w:lineRule="exac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="002D20D4">
              <w:rPr>
                <w:rFonts w:eastAsiaTheme="minorHAnsi"/>
                <w:sz w:val="22"/>
                <w:szCs w:val="22"/>
                <w:lang w:eastAsia="en-US"/>
              </w:rPr>
              <w:t>адача 1.1</w:t>
            </w:r>
            <w:r w:rsidR="007165D6" w:rsidRPr="007165D6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="007165D6" w:rsidRPr="00B360D1">
              <w:rPr>
                <w:rFonts w:eastAsiaTheme="minorHAnsi"/>
                <w:sz w:val="22"/>
                <w:szCs w:val="22"/>
                <w:lang w:eastAsia="en-US"/>
              </w:rPr>
              <w:t xml:space="preserve">Поддержание в надлежащем состоянии объектов </w:t>
            </w:r>
            <w:r w:rsidR="00B360D1" w:rsidRPr="002B732B">
              <w:rPr>
                <w:rFonts w:eastAsiaTheme="minorHAnsi"/>
                <w:sz w:val="22"/>
                <w:szCs w:val="22"/>
                <w:lang w:eastAsia="en-US"/>
              </w:rPr>
              <w:t>благоустройства</w:t>
            </w:r>
            <w:r w:rsidR="007165D6" w:rsidRPr="002B732B">
              <w:rPr>
                <w:rFonts w:eastAsiaTheme="minorHAnsi"/>
                <w:sz w:val="22"/>
                <w:szCs w:val="22"/>
                <w:lang w:eastAsia="en-US"/>
              </w:rPr>
              <w:t>, расположенных</w:t>
            </w:r>
            <w:r w:rsidR="007165D6" w:rsidRPr="00B360D1">
              <w:rPr>
                <w:rFonts w:eastAsiaTheme="minorHAnsi"/>
                <w:sz w:val="22"/>
                <w:szCs w:val="22"/>
                <w:lang w:eastAsia="en-US"/>
              </w:rPr>
              <w:t xml:space="preserve"> на территории </w:t>
            </w:r>
            <w:r w:rsidR="00B35819" w:rsidRPr="00B360D1">
              <w:rPr>
                <w:rFonts w:eastAsiaTheme="minorHAnsi"/>
                <w:sz w:val="22"/>
                <w:szCs w:val="22"/>
                <w:lang w:eastAsia="en-US"/>
              </w:rPr>
              <w:t>городского округа</w:t>
            </w:r>
            <w:r w:rsidR="007165D6" w:rsidRPr="00B360D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772EC"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="007165D6" w:rsidRPr="00B360D1">
              <w:rPr>
                <w:rFonts w:eastAsiaTheme="minorHAnsi"/>
                <w:sz w:val="22"/>
                <w:szCs w:val="22"/>
                <w:lang w:eastAsia="en-US"/>
              </w:rPr>
              <w:t>Город Архангельск</w:t>
            </w:r>
            <w:r w:rsidR="00D772EC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</w:tr>
      <w:tr w:rsidR="00355ECB" w:rsidRPr="00123EA7" w:rsidTr="00D772EC">
        <w:trPr>
          <w:trHeight w:val="880"/>
        </w:trPr>
        <w:tc>
          <w:tcPr>
            <w:tcW w:w="2268" w:type="dxa"/>
          </w:tcPr>
          <w:p w:rsidR="00355ECB" w:rsidRPr="00123EA7" w:rsidRDefault="00355ECB" w:rsidP="00D772EC">
            <w:pPr>
              <w:pStyle w:val="ConsPlusNormal"/>
              <w:spacing w:after="80" w:line="240" w:lineRule="exact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Целевые индикаторы ведомственной программы</w:t>
            </w:r>
          </w:p>
        </w:tc>
        <w:tc>
          <w:tcPr>
            <w:tcW w:w="7513" w:type="dxa"/>
            <w:gridSpan w:val="5"/>
          </w:tcPr>
          <w:p w:rsidR="0034128B" w:rsidRPr="0034128B" w:rsidRDefault="0034128B" w:rsidP="007C6333">
            <w:pPr>
              <w:pStyle w:val="ConsPlusNormal"/>
              <w:spacing w:after="80" w:line="240" w:lineRule="exact"/>
              <w:rPr>
                <w:rFonts w:ascii="Times New Roman" w:hAnsi="Times New Roman" w:cs="Times New Roman"/>
              </w:rPr>
            </w:pPr>
            <w:r w:rsidRPr="0034128B">
              <w:rPr>
                <w:rFonts w:ascii="Times New Roman" w:hAnsi="Times New Roman" w:cs="Times New Roman"/>
              </w:rPr>
              <w:t xml:space="preserve">Целевой индикатор 1. </w:t>
            </w:r>
            <w:r w:rsidR="00101656" w:rsidRPr="00101656">
              <w:rPr>
                <w:rFonts w:ascii="Times New Roman" w:hAnsi="Times New Roman" w:cs="Times New Roman"/>
              </w:rPr>
              <w:t xml:space="preserve">Доля завершенных этапов работ по капитальному ремонту объектов благоустройства </w:t>
            </w:r>
            <w:r w:rsidR="00101656" w:rsidRPr="007C4FD9">
              <w:rPr>
                <w:rFonts w:ascii="Times New Roman" w:hAnsi="Times New Roman" w:cs="Times New Roman"/>
              </w:rPr>
              <w:t>от этапов, запланированных</w:t>
            </w:r>
            <w:r w:rsidR="00101656" w:rsidRPr="00101656">
              <w:rPr>
                <w:rFonts w:ascii="Times New Roman" w:hAnsi="Times New Roman" w:cs="Times New Roman"/>
              </w:rPr>
              <w:t xml:space="preserve"> </w:t>
            </w:r>
            <w:r w:rsidR="007C6333">
              <w:rPr>
                <w:rFonts w:ascii="Times New Roman" w:hAnsi="Times New Roman" w:cs="Times New Roman"/>
              </w:rPr>
              <w:br/>
            </w:r>
            <w:r w:rsidR="00101656" w:rsidRPr="00101656">
              <w:rPr>
                <w:rFonts w:ascii="Times New Roman" w:hAnsi="Times New Roman" w:cs="Times New Roman"/>
              </w:rPr>
              <w:t>к выполнению в соответствующем году</w:t>
            </w:r>
            <w:r w:rsidRPr="0034128B">
              <w:rPr>
                <w:rFonts w:ascii="Times New Roman" w:hAnsi="Times New Roman" w:cs="Times New Roman"/>
              </w:rPr>
              <w:t>.</w:t>
            </w:r>
          </w:p>
          <w:p w:rsidR="00B47E10" w:rsidRPr="00123EA7" w:rsidRDefault="00B47E10" w:rsidP="007C6333">
            <w:pPr>
              <w:pStyle w:val="ConsPlusNormal"/>
              <w:spacing w:after="80" w:line="240" w:lineRule="exact"/>
              <w:rPr>
                <w:rFonts w:ascii="Times New Roman" w:hAnsi="Times New Roman" w:cs="Times New Roman"/>
              </w:rPr>
            </w:pPr>
            <w:r w:rsidRPr="0034128B">
              <w:rPr>
                <w:rFonts w:ascii="Times New Roman" w:hAnsi="Times New Roman" w:cs="Times New Roman"/>
              </w:rPr>
              <w:t>Ц</w:t>
            </w:r>
            <w:r w:rsidR="0034128B" w:rsidRPr="0034128B">
              <w:rPr>
                <w:rFonts w:ascii="Times New Roman" w:hAnsi="Times New Roman" w:cs="Times New Roman"/>
              </w:rPr>
              <w:t>елевой индикатор 2</w:t>
            </w:r>
            <w:r w:rsidRPr="0034128B">
              <w:rPr>
                <w:rFonts w:ascii="Times New Roman" w:hAnsi="Times New Roman" w:cs="Times New Roman"/>
              </w:rPr>
              <w:t>. Количество объектов благоустройства, на которых проведен капитальный ремонт в соответствующем году</w:t>
            </w:r>
          </w:p>
        </w:tc>
      </w:tr>
      <w:tr w:rsidR="00355ECB" w:rsidRPr="00123EA7" w:rsidTr="00D772EC">
        <w:trPr>
          <w:trHeight w:val="599"/>
        </w:trPr>
        <w:tc>
          <w:tcPr>
            <w:tcW w:w="2268" w:type="dxa"/>
            <w:vMerge w:val="restart"/>
          </w:tcPr>
          <w:p w:rsidR="00355ECB" w:rsidRPr="00123EA7" w:rsidRDefault="00355ECB" w:rsidP="00D772EC">
            <w:pPr>
              <w:pStyle w:val="ConsPlusNormal"/>
              <w:spacing w:after="80" w:line="240" w:lineRule="exact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513" w:type="dxa"/>
            <w:gridSpan w:val="5"/>
          </w:tcPr>
          <w:p w:rsidR="00355ECB" w:rsidRPr="00123EA7" w:rsidRDefault="00355ECB" w:rsidP="00D772EC">
            <w:pPr>
              <w:pStyle w:val="ConsPlusNormal"/>
              <w:spacing w:after="80" w:line="240" w:lineRule="exact"/>
              <w:jc w:val="both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Общий объем финансового обеспечения реализации ведомственной программы составит</w:t>
            </w:r>
            <w:r w:rsidR="00AD39F7" w:rsidRPr="00123EA7">
              <w:rPr>
                <w:rFonts w:ascii="Times New Roman" w:hAnsi="Times New Roman" w:cs="Times New Roman"/>
              </w:rPr>
              <w:t xml:space="preserve"> </w:t>
            </w:r>
            <w:r w:rsidR="00047897">
              <w:rPr>
                <w:rFonts w:ascii="Times New Roman" w:hAnsi="Times New Roman" w:cs="Times New Roman"/>
              </w:rPr>
              <w:t>13 000</w:t>
            </w:r>
            <w:r w:rsidR="000B642E">
              <w:rPr>
                <w:rFonts w:ascii="Times New Roman" w:hAnsi="Times New Roman" w:cs="Times New Roman"/>
              </w:rPr>
              <w:t>,0</w:t>
            </w:r>
            <w:r w:rsidR="00296E09" w:rsidRPr="00123EA7">
              <w:rPr>
                <w:rFonts w:ascii="Times New Roman" w:hAnsi="Times New Roman" w:cs="Times New Roman"/>
              </w:rPr>
              <w:t xml:space="preserve"> </w:t>
            </w:r>
            <w:r w:rsidRPr="00123EA7">
              <w:rPr>
                <w:rFonts w:ascii="Times New Roman" w:hAnsi="Times New Roman" w:cs="Times New Roman"/>
              </w:rPr>
              <w:t>тыс. руб., в том числе:</w:t>
            </w:r>
          </w:p>
        </w:tc>
      </w:tr>
      <w:tr w:rsidR="00355ECB" w:rsidRPr="00123EA7" w:rsidTr="00D772EC">
        <w:trPr>
          <w:trHeight w:val="20"/>
        </w:trPr>
        <w:tc>
          <w:tcPr>
            <w:tcW w:w="2268" w:type="dxa"/>
            <w:vMerge/>
          </w:tcPr>
          <w:p w:rsidR="00355ECB" w:rsidRPr="00123EA7" w:rsidRDefault="00355ECB" w:rsidP="00D772EC">
            <w:pPr>
              <w:pStyle w:val="ConsPlusNormal"/>
              <w:spacing w:after="80" w:line="240" w:lineRule="exac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55ECB" w:rsidRPr="00123EA7" w:rsidRDefault="00355ECB" w:rsidP="00D772EC">
            <w:pPr>
              <w:pStyle w:val="ConsPlusNormal"/>
              <w:spacing w:after="80" w:line="240" w:lineRule="exact"/>
              <w:jc w:val="both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Годы реализации ведомственной программы</w:t>
            </w:r>
          </w:p>
        </w:tc>
        <w:tc>
          <w:tcPr>
            <w:tcW w:w="5953" w:type="dxa"/>
            <w:gridSpan w:val="4"/>
          </w:tcPr>
          <w:p w:rsidR="00355ECB" w:rsidRPr="00123EA7" w:rsidRDefault="00355ECB" w:rsidP="00D772EC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Источники финансового обеспечения, тыс. руб.</w:t>
            </w:r>
          </w:p>
        </w:tc>
      </w:tr>
      <w:tr w:rsidR="00ED4AE8" w:rsidRPr="00123EA7" w:rsidTr="00D772EC">
        <w:trPr>
          <w:trHeight w:val="20"/>
        </w:trPr>
        <w:tc>
          <w:tcPr>
            <w:tcW w:w="2268" w:type="dxa"/>
            <w:vMerge/>
          </w:tcPr>
          <w:p w:rsidR="00ED4AE8" w:rsidRPr="00123EA7" w:rsidRDefault="00ED4AE8" w:rsidP="00D772EC">
            <w:pPr>
              <w:pStyle w:val="ConsPlusNormal"/>
              <w:spacing w:after="80" w:line="240" w:lineRule="exac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D4AE8" w:rsidRPr="00123EA7" w:rsidRDefault="00ED4AE8" w:rsidP="00D772EC">
            <w:pPr>
              <w:pStyle w:val="ConsPlusNormal"/>
              <w:spacing w:after="80" w:line="240" w:lineRule="exac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ED4AE8" w:rsidRPr="00123EA7" w:rsidRDefault="00ED4AE8" w:rsidP="00D772EC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бюджетные ассигнования городского бюджета</w:t>
            </w:r>
          </w:p>
        </w:tc>
        <w:tc>
          <w:tcPr>
            <w:tcW w:w="2126" w:type="dxa"/>
            <w:gridSpan w:val="2"/>
          </w:tcPr>
          <w:p w:rsidR="00ED4AE8" w:rsidRPr="00123EA7" w:rsidRDefault="00ED4AE8" w:rsidP="00D772EC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A3A" w:rsidRPr="00123EA7" w:rsidTr="00D772EC">
        <w:trPr>
          <w:trHeight w:val="491"/>
        </w:trPr>
        <w:tc>
          <w:tcPr>
            <w:tcW w:w="2268" w:type="dxa"/>
            <w:vMerge/>
          </w:tcPr>
          <w:p w:rsidR="00DD2A3A" w:rsidRPr="00123EA7" w:rsidRDefault="00DD2A3A" w:rsidP="00D772EC">
            <w:pPr>
              <w:pStyle w:val="ConsPlusNormal"/>
              <w:spacing w:after="80" w:line="240" w:lineRule="exac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D2A3A" w:rsidRPr="00123EA7" w:rsidRDefault="00DD2A3A" w:rsidP="00D772EC">
            <w:pPr>
              <w:pStyle w:val="ConsPlusNormal"/>
              <w:spacing w:after="80" w:line="240" w:lineRule="exac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DD2A3A" w:rsidRPr="00123EA7" w:rsidRDefault="00DD2A3A" w:rsidP="00D772EC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 xml:space="preserve">городской </w:t>
            </w:r>
          </w:p>
          <w:p w:rsidR="00DD2A3A" w:rsidRPr="00123EA7" w:rsidRDefault="00DD2A3A" w:rsidP="00D772EC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918" w:type="dxa"/>
            <w:gridSpan w:val="2"/>
          </w:tcPr>
          <w:p w:rsidR="00DD2A3A" w:rsidRPr="00123EA7" w:rsidRDefault="00DD2A3A" w:rsidP="00D772EC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областной  бюджет</w:t>
            </w:r>
          </w:p>
        </w:tc>
        <w:tc>
          <w:tcPr>
            <w:tcW w:w="2117" w:type="dxa"/>
          </w:tcPr>
          <w:p w:rsidR="00DD2A3A" w:rsidRPr="00123EA7" w:rsidRDefault="00DD2A3A" w:rsidP="00D772EC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Итого</w:t>
            </w:r>
          </w:p>
        </w:tc>
      </w:tr>
      <w:tr w:rsidR="00981A80" w:rsidRPr="00123EA7" w:rsidTr="00D772EC">
        <w:trPr>
          <w:trHeight w:val="141"/>
        </w:trPr>
        <w:tc>
          <w:tcPr>
            <w:tcW w:w="2268" w:type="dxa"/>
            <w:vMerge/>
          </w:tcPr>
          <w:p w:rsidR="00981A80" w:rsidRPr="00123EA7" w:rsidRDefault="00981A80" w:rsidP="00D772EC">
            <w:pPr>
              <w:pStyle w:val="ConsPlusNormal"/>
              <w:spacing w:after="80" w:line="240" w:lineRule="exac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81A80" w:rsidRPr="00123EA7" w:rsidRDefault="008D64CA" w:rsidP="007C6333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18" w:type="dxa"/>
          </w:tcPr>
          <w:p w:rsidR="00981A80" w:rsidRPr="00123EA7" w:rsidRDefault="008D64CA" w:rsidP="00D772EC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0,0</w:t>
            </w:r>
          </w:p>
        </w:tc>
        <w:tc>
          <w:tcPr>
            <w:tcW w:w="1918" w:type="dxa"/>
            <w:gridSpan w:val="2"/>
          </w:tcPr>
          <w:p w:rsidR="00981A80" w:rsidRPr="00123EA7" w:rsidRDefault="008D64CA" w:rsidP="00D772EC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50,0</w:t>
            </w:r>
          </w:p>
        </w:tc>
        <w:tc>
          <w:tcPr>
            <w:tcW w:w="2117" w:type="dxa"/>
          </w:tcPr>
          <w:p w:rsidR="00981A80" w:rsidRPr="00123EA7" w:rsidRDefault="008D64CA" w:rsidP="00D772EC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,0</w:t>
            </w:r>
          </w:p>
        </w:tc>
      </w:tr>
      <w:tr w:rsidR="00981A80" w:rsidRPr="00123EA7" w:rsidTr="00D772EC">
        <w:trPr>
          <w:trHeight w:val="141"/>
        </w:trPr>
        <w:tc>
          <w:tcPr>
            <w:tcW w:w="2268" w:type="dxa"/>
            <w:vMerge/>
          </w:tcPr>
          <w:p w:rsidR="00981A80" w:rsidRPr="00123EA7" w:rsidRDefault="00981A80" w:rsidP="00D772EC">
            <w:pPr>
              <w:pStyle w:val="ConsPlusNormal"/>
              <w:spacing w:after="80" w:line="240" w:lineRule="exac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81A80" w:rsidRPr="00123EA7" w:rsidRDefault="008D64CA" w:rsidP="007C6333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18" w:type="dxa"/>
          </w:tcPr>
          <w:p w:rsidR="00981A80" w:rsidRPr="00123EA7" w:rsidRDefault="00047897" w:rsidP="00D772EC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8" w:type="dxa"/>
            <w:gridSpan w:val="2"/>
          </w:tcPr>
          <w:p w:rsidR="00981A80" w:rsidRPr="00123EA7" w:rsidRDefault="00047897" w:rsidP="00D772EC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</w:tcPr>
          <w:p w:rsidR="00981A80" w:rsidRPr="00123EA7" w:rsidRDefault="00047897" w:rsidP="00D772EC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1A80" w:rsidRPr="00123EA7" w:rsidTr="00D772EC">
        <w:trPr>
          <w:trHeight w:val="141"/>
        </w:trPr>
        <w:tc>
          <w:tcPr>
            <w:tcW w:w="2268" w:type="dxa"/>
            <w:vMerge/>
          </w:tcPr>
          <w:p w:rsidR="00981A80" w:rsidRPr="00123EA7" w:rsidRDefault="00981A80" w:rsidP="00D772EC">
            <w:pPr>
              <w:pStyle w:val="ConsPlusNormal"/>
              <w:spacing w:after="80" w:line="240" w:lineRule="exac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81A80" w:rsidRPr="00123EA7" w:rsidRDefault="008D64CA" w:rsidP="007C6333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18" w:type="dxa"/>
          </w:tcPr>
          <w:p w:rsidR="00981A80" w:rsidRPr="00123EA7" w:rsidRDefault="00047897" w:rsidP="00D772EC">
            <w:pPr>
              <w:spacing w:after="8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8" w:type="dxa"/>
            <w:gridSpan w:val="2"/>
          </w:tcPr>
          <w:p w:rsidR="00981A80" w:rsidRPr="00123EA7" w:rsidRDefault="00047897" w:rsidP="00D772EC">
            <w:pPr>
              <w:spacing w:after="8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7" w:type="dxa"/>
          </w:tcPr>
          <w:p w:rsidR="00981A80" w:rsidRPr="00123EA7" w:rsidRDefault="00047897" w:rsidP="00D772EC">
            <w:pPr>
              <w:spacing w:after="8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81A80" w:rsidRPr="00123EA7" w:rsidTr="00D772EC">
        <w:trPr>
          <w:trHeight w:val="141"/>
        </w:trPr>
        <w:tc>
          <w:tcPr>
            <w:tcW w:w="2268" w:type="dxa"/>
            <w:vMerge/>
          </w:tcPr>
          <w:p w:rsidR="00981A80" w:rsidRPr="00123EA7" w:rsidRDefault="00981A80" w:rsidP="00D772EC">
            <w:pPr>
              <w:pStyle w:val="ConsPlusNormal"/>
              <w:spacing w:after="80" w:line="240" w:lineRule="exac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81A80" w:rsidRPr="00123EA7" w:rsidRDefault="008D64CA" w:rsidP="007C6333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18" w:type="dxa"/>
          </w:tcPr>
          <w:p w:rsidR="00981A80" w:rsidRPr="00123EA7" w:rsidRDefault="00047897" w:rsidP="00D772EC">
            <w:pPr>
              <w:spacing w:after="8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8" w:type="dxa"/>
            <w:gridSpan w:val="2"/>
          </w:tcPr>
          <w:p w:rsidR="00981A80" w:rsidRPr="00123EA7" w:rsidRDefault="00047897" w:rsidP="00D772EC">
            <w:pPr>
              <w:spacing w:after="8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7" w:type="dxa"/>
          </w:tcPr>
          <w:p w:rsidR="00981A80" w:rsidRPr="00123EA7" w:rsidRDefault="00047897" w:rsidP="00D772EC">
            <w:pPr>
              <w:spacing w:after="8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A3A" w:rsidRPr="00123EA7" w:rsidTr="00D772EC">
        <w:trPr>
          <w:trHeight w:val="141"/>
        </w:trPr>
        <w:tc>
          <w:tcPr>
            <w:tcW w:w="2268" w:type="dxa"/>
            <w:vMerge/>
          </w:tcPr>
          <w:p w:rsidR="00DD2A3A" w:rsidRPr="00123EA7" w:rsidRDefault="00DD2A3A" w:rsidP="00D772EC">
            <w:pPr>
              <w:pStyle w:val="ConsPlusNormal"/>
              <w:spacing w:after="80" w:line="240" w:lineRule="exac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D2A3A" w:rsidRPr="00123EA7" w:rsidRDefault="008D64CA" w:rsidP="007C6333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18" w:type="dxa"/>
          </w:tcPr>
          <w:p w:rsidR="00DD2A3A" w:rsidRPr="00123EA7" w:rsidRDefault="00047897" w:rsidP="00D772EC">
            <w:pPr>
              <w:spacing w:after="8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8" w:type="dxa"/>
            <w:gridSpan w:val="2"/>
          </w:tcPr>
          <w:p w:rsidR="00DD2A3A" w:rsidRPr="00123EA7" w:rsidRDefault="00047897" w:rsidP="00D772EC">
            <w:pPr>
              <w:spacing w:after="8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7" w:type="dxa"/>
          </w:tcPr>
          <w:p w:rsidR="00DD2A3A" w:rsidRPr="00123EA7" w:rsidRDefault="00047897" w:rsidP="00D772EC">
            <w:pPr>
              <w:spacing w:after="8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4942" w:rsidRPr="00123EA7" w:rsidTr="00D772EC">
        <w:trPr>
          <w:trHeight w:val="141"/>
        </w:trPr>
        <w:tc>
          <w:tcPr>
            <w:tcW w:w="2268" w:type="dxa"/>
            <w:vMerge/>
          </w:tcPr>
          <w:p w:rsidR="00AC4942" w:rsidRPr="00123EA7" w:rsidRDefault="00AC4942" w:rsidP="00D772EC">
            <w:pPr>
              <w:pStyle w:val="ConsPlusNormal"/>
              <w:spacing w:after="80" w:line="240" w:lineRule="exac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C4942" w:rsidRDefault="00AC4942" w:rsidP="007C6333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918" w:type="dxa"/>
          </w:tcPr>
          <w:p w:rsidR="00AC4942" w:rsidRDefault="00AC4942" w:rsidP="00D772EC">
            <w:pPr>
              <w:spacing w:after="8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8" w:type="dxa"/>
            <w:gridSpan w:val="2"/>
          </w:tcPr>
          <w:p w:rsidR="00AC4942" w:rsidRDefault="00AC4942" w:rsidP="00D772EC">
            <w:pPr>
              <w:spacing w:after="8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7" w:type="dxa"/>
          </w:tcPr>
          <w:p w:rsidR="00AC4942" w:rsidRDefault="00AC4942" w:rsidP="00D772EC">
            <w:pPr>
              <w:spacing w:after="8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A3A" w:rsidRPr="00123EA7" w:rsidTr="00D772EC">
        <w:trPr>
          <w:trHeight w:val="141"/>
        </w:trPr>
        <w:tc>
          <w:tcPr>
            <w:tcW w:w="2268" w:type="dxa"/>
            <w:vMerge/>
          </w:tcPr>
          <w:p w:rsidR="00DD2A3A" w:rsidRPr="00123EA7" w:rsidRDefault="00DD2A3A" w:rsidP="00D772EC">
            <w:pPr>
              <w:pStyle w:val="ConsPlusNormal"/>
              <w:spacing w:after="80" w:line="240" w:lineRule="exac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D2A3A" w:rsidRPr="00123EA7" w:rsidRDefault="00DD2A3A" w:rsidP="00D772EC">
            <w:pPr>
              <w:pStyle w:val="ConsPlusNormal"/>
              <w:spacing w:after="80" w:line="240" w:lineRule="exact"/>
              <w:jc w:val="both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8" w:type="dxa"/>
          </w:tcPr>
          <w:p w:rsidR="00DD2A3A" w:rsidRPr="00123EA7" w:rsidRDefault="008D64CA" w:rsidP="00D772EC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0,0</w:t>
            </w:r>
          </w:p>
        </w:tc>
        <w:tc>
          <w:tcPr>
            <w:tcW w:w="1918" w:type="dxa"/>
            <w:gridSpan w:val="2"/>
          </w:tcPr>
          <w:p w:rsidR="00DD2A3A" w:rsidRPr="00123EA7" w:rsidRDefault="008D64CA" w:rsidP="00D772EC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50,0</w:t>
            </w:r>
          </w:p>
        </w:tc>
        <w:tc>
          <w:tcPr>
            <w:tcW w:w="2117" w:type="dxa"/>
          </w:tcPr>
          <w:p w:rsidR="00DD2A3A" w:rsidRPr="00123EA7" w:rsidRDefault="008D64CA" w:rsidP="00D772EC">
            <w:pPr>
              <w:pStyle w:val="ConsPlusNormal"/>
              <w:spacing w:after="8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,0</w:t>
            </w:r>
          </w:p>
        </w:tc>
      </w:tr>
    </w:tbl>
    <w:p w:rsidR="005D46D4" w:rsidRPr="00123EA7" w:rsidRDefault="005D46D4"/>
    <w:p w:rsidR="005E4D7D" w:rsidRPr="00123EA7" w:rsidRDefault="007C6333" w:rsidP="005E4D7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E4D7D" w:rsidRPr="00123EA7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сферы </w:t>
      </w:r>
    </w:p>
    <w:p w:rsidR="005E4D7D" w:rsidRPr="00123EA7" w:rsidRDefault="005E4D7D" w:rsidP="005E4D7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3EA7">
        <w:rPr>
          <w:rFonts w:ascii="Times New Roman" w:hAnsi="Times New Roman" w:cs="Times New Roman"/>
          <w:b/>
          <w:sz w:val="28"/>
          <w:szCs w:val="28"/>
        </w:rPr>
        <w:t>реализации ведомственной программы</w:t>
      </w:r>
    </w:p>
    <w:p w:rsidR="005E4D7D" w:rsidRPr="00123EA7" w:rsidRDefault="005E4D7D" w:rsidP="005E4D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D7D" w:rsidRPr="00123EA7" w:rsidRDefault="005E4D7D" w:rsidP="00D77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A7">
        <w:rPr>
          <w:rFonts w:ascii="Times New Roman" w:hAnsi="Times New Roman" w:cs="Times New Roman"/>
          <w:sz w:val="28"/>
          <w:szCs w:val="28"/>
        </w:rPr>
        <w:t xml:space="preserve">Одной из основных задач органов местного самоуправления </w:t>
      </w:r>
      <w:r w:rsidR="00B3581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23EA7">
        <w:rPr>
          <w:rFonts w:ascii="Times New Roman" w:hAnsi="Times New Roman" w:cs="Times New Roman"/>
          <w:sz w:val="28"/>
          <w:szCs w:val="28"/>
        </w:rPr>
        <w:t xml:space="preserve"> </w:t>
      </w:r>
      <w:r w:rsidR="00D772EC">
        <w:rPr>
          <w:rFonts w:ascii="Times New Roman" w:hAnsi="Times New Roman" w:cs="Times New Roman"/>
          <w:sz w:val="28"/>
          <w:szCs w:val="28"/>
        </w:rPr>
        <w:t>"</w:t>
      </w:r>
      <w:r w:rsidRPr="00123EA7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772EC">
        <w:rPr>
          <w:rFonts w:ascii="Times New Roman" w:hAnsi="Times New Roman" w:cs="Times New Roman"/>
          <w:sz w:val="28"/>
          <w:szCs w:val="28"/>
        </w:rPr>
        <w:t>"</w:t>
      </w:r>
      <w:r w:rsidRPr="00123EA7">
        <w:rPr>
          <w:rFonts w:ascii="Times New Roman" w:hAnsi="Times New Roman" w:cs="Times New Roman"/>
          <w:sz w:val="28"/>
          <w:szCs w:val="28"/>
        </w:rPr>
        <w:t xml:space="preserve"> </w:t>
      </w:r>
      <w:r w:rsidR="00351C0D" w:rsidRPr="00123EA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A0620" w:rsidRPr="002B732B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благоустройства</w:t>
      </w:r>
      <w:r w:rsidR="00592E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енных территорий, что способствует </w:t>
      </w:r>
      <w:r w:rsidR="00592E49">
        <w:rPr>
          <w:rFonts w:ascii="Times New Roman" w:hAnsi="Times New Roman" w:cs="Times New Roman"/>
          <w:sz w:val="28"/>
          <w:szCs w:val="28"/>
        </w:rPr>
        <w:t>формированию привлекательного облика города</w:t>
      </w:r>
      <w:r w:rsidRPr="002B732B">
        <w:rPr>
          <w:rFonts w:ascii="Times New Roman" w:hAnsi="Times New Roman" w:cs="Times New Roman"/>
          <w:sz w:val="28"/>
          <w:szCs w:val="28"/>
        </w:rPr>
        <w:t>.</w:t>
      </w:r>
    </w:p>
    <w:p w:rsidR="00351C0D" w:rsidRPr="00123EA7" w:rsidRDefault="00351C0D" w:rsidP="00D77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A7">
        <w:rPr>
          <w:rFonts w:ascii="Times New Roman" w:hAnsi="Times New Roman" w:cs="Times New Roman"/>
          <w:sz w:val="28"/>
          <w:szCs w:val="28"/>
        </w:rPr>
        <w:t xml:space="preserve">Реализация ведомственной программы направлена на достижение цели муниципальной программы </w:t>
      </w:r>
      <w:r w:rsidR="00D772EC">
        <w:rPr>
          <w:rFonts w:ascii="Times New Roman" w:hAnsi="Times New Roman" w:cs="Times New Roman"/>
          <w:sz w:val="28"/>
          <w:szCs w:val="28"/>
        </w:rPr>
        <w:t>"</w:t>
      </w:r>
      <w:r w:rsidRPr="00123EA7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7D4993" w:rsidRPr="00123EA7">
        <w:rPr>
          <w:rFonts w:ascii="Times New Roman" w:hAnsi="Times New Roman" w:cs="Times New Roman"/>
          <w:sz w:val="28"/>
          <w:szCs w:val="28"/>
        </w:rPr>
        <w:t xml:space="preserve">развитие территории </w:t>
      </w:r>
      <w:r w:rsidR="00B3581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23EA7">
        <w:rPr>
          <w:rFonts w:ascii="Times New Roman" w:hAnsi="Times New Roman" w:cs="Times New Roman"/>
          <w:sz w:val="28"/>
          <w:szCs w:val="28"/>
        </w:rPr>
        <w:t xml:space="preserve"> </w:t>
      </w:r>
      <w:r w:rsidR="00D772EC">
        <w:rPr>
          <w:rFonts w:ascii="Times New Roman" w:hAnsi="Times New Roman" w:cs="Times New Roman"/>
          <w:sz w:val="28"/>
          <w:szCs w:val="28"/>
        </w:rPr>
        <w:t>"</w:t>
      </w:r>
      <w:r w:rsidRPr="00123EA7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772EC">
        <w:rPr>
          <w:rFonts w:ascii="Times New Roman" w:hAnsi="Times New Roman" w:cs="Times New Roman"/>
          <w:sz w:val="28"/>
          <w:szCs w:val="28"/>
        </w:rPr>
        <w:t>"</w:t>
      </w:r>
      <w:r w:rsidR="00101656">
        <w:rPr>
          <w:rFonts w:ascii="Times New Roman" w:hAnsi="Times New Roman" w:cs="Times New Roman"/>
          <w:sz w:val="28"/>
          <w:szCs w:val="28"/>
        </w:rPr>
        <w:t xml:space="preserve"> </w:t>
      </w:r>
      <w:r w:rsidR="00D772EC">
        <w:rPr>
          <w:rFonts w:ascii="Times New Roman" w:hAnsi="Times New Roman" w:cs="Times New Roman"/>
          <w:sz w:val="28"/>
          <w:szCs w:val="28"/>
        </w:rPr>
        <w:t>–</w:t>
      </w:r>
      <w:r w:rsidRPr="00123EA7">
        <w:rPr>
          <w:rFonts w:ascii="Times New Roman" w:hAnsi="Times New Roman" w:cs="Times New Roman"/>
          <w:sz w:val="28"/>
          <w:szCs w:val="28"/>
        </w:rPr>
        <w:t xml:space="preserve"> обеспечение комплексного решения вопросов, связанных с развитием территории </w:t>
      </w:r>
      <w:r w:rsidR="00B3581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23EA7">
        <w:rPr>
          <w:rFonts w:ascii="Times New Roman" w:hAnsi="Times New Roman" w:cs="Times New Roman"/>
          <w:sz w:val="28"/>
          <w:szCs w:val="28"/>
        </w:rPr>
        <w:t xml:space="preserve"> </w:t>
      </w:r>
      <w:r w:rsidR="00D772EC">
        <w:rPr>
          <w:rFonts w:ascii="Times New Roman" w:hAnsi="Times New Roman" w:cs="Times New Roman"/>
          <w:sz w:val="28"/>
          <w:szCs w:val="28"/>
        </w:rPr>
        <w:t>"</w:t>
      </w:r>
      <w:r w:rsidRPr="00123EA7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772EC">
        <w:rPr>
          <w:rFonts w:ascii="Times New Roman" w:hAnsi="Times New Roman" w:cs="Times New Roman"/>
          <w:sz w:val="28"/>
          <w:szCs w:val="28"/>
        </w:rPr>
        <w:t>"</w:t>
      </w:r>
      <w:r w:rsidRPr="00123EA7">
        <w:rPr>
          <w:rFonts w:ascii="Times New Roman" w:hAnsi="Times New Roman" w:cs="Times New Roman"/>
          <w:sz w:val="28"/>
          <w:szCs w:val="28"/>
        </w:rPr>
        <w:t>.</w:t>
      </w:r>
    </w:p>
    <w:p w:rsidR="00351C0D" w:rsidRPr="00123EA7" w:rsidRDefault="00351C0D" w:rsidP="00D77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A7">
        <w:rPr>
          <w:rFonts w:ascii="Times New Roman" w:hAnsi="Times New Roman" w:cs="Times New Roman"/>
          <w:sz w:val="28"/>
          <w:szCs w:val="28"/>
        </w:rPr>
        <w:t xml:space="preserve">Сведения о целевых индикаторах и </w:t>
      </w:r>
      <w:r w:rsidR="007D4993" w:rsidRPr="00123EA7">
        <w:rPr>
          <w:rFonts w:ascii="Times New Roman" w:hAnsi="Times New Roman" w:cs="Times New Roman"/>
          <w:sz w:val="28"/>
          <w:szCs w:val="28"/>
        </w:rPr>
        <w:t xml:space="preserve">их значениях приведены </w:t>
      </w:r>
      <w:r w:rsidR="00D772EC">
        <w:rPr>
          <w:rFonts w:ascii="Times New Roman" w:hAnsi="Times New Roman" w:cs="Times New Roman"/>
          <w:sz w:val="28"/>
          <w:szCs w:val="28"/>
        </w:rPr>
        <w:br/>
      </w:r>
      <w:r w:rsidR="007D4993" w:rsidRPr="00123EA7">
        <w:rPr>
          <w:rFonts w:ascii="Times New Roman" w:hAnsi="Times New Roman" w:cs="Times New Roman"/>
          <w:sz w:val="28"/>
          <w:szCs w:val="28"/>
        </w:rPr>
        <w:t>в прило</w:t>
      </w:r>
      <w:r w:rsidRPr="00123EA7">
        <w:rPr>
          <w:rFonts w:ascii="Times New Roman" w:hAnsi="Times New Roman" w:cs="Times New Roman"/>
          <w:sz w:val="28"/>
          <w:szCs w:val="28"/>
        </w:rPr>
        <w:t xml:space="preserve">жении № 1 к </w:t>
      </w:r>
      <w:r w:rsidR="007C6333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123EA7">
        <w:rPr>
          <w:rFonts w:ascii="Times New Roman" w:hAnsi="Times New Roman" w:cs="Times New Roman"/>
          <w:sz w:val="28"/>
          <w:szCs w:val="28"/>
        </w:rPr>
        <w:t>ведомственной программе.</w:t>
      </w:r>
    </w:p>
    <w:p w:rsidR="00E20CF3" w:rsidRPr="00123EA7" w:rsidRDefault="00E20CF3" w:rsidP="00351C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1C0D" w:rsidRPr="00123EA7" w:rsidRDefault="007C6333" w:rsidP="00351C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51C0D" w:rsidRPr="00123EA7">
        <w:rPr>
          <w:rFonts w:ascii="Times New Roman" w:hAnsi="Times New Roman" w:cs="Times New Roman"/>
          <w:b/>
          <w:sz w:val="28"/>
          <w:szCs w:val="28"/>
        </w:rPr>
        <w:t>. Перечень мероприятий и финансовое обеспечение</w:t>
      </w:r>
    </w:p>
    <w:p w:rsidR="00351C0D" w:rsidRPr="00123EA7" w:rsidRDefault="00351C0D" w:rsidP="00351C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A7">
        <w:rPr>
          <w:rFonts w:ascii="Times New Roman" w:hAnsi="Times New Roman" w:cs="Times New Roman"/>
          <w:b/>
          <w:sz w:val="28"/>
          <w:szCs w:val="28"/>
        </w:rPr>
        <w:t>реализации ведомственной программы</w:t>
      </w:r>
    </w:p>
    <w:p w:rsidR="00351C0D" w:rsidRPr="00123EA7" w:rsidRDefault="00351C0D" w:rsidP="0035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C0D" w:rsidRPr="00123EA7" w:rsidRDefault="00351C0D" w:rsidP="00D77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A7">
        <w:rPr>
          <w:rFonts w:ascii="Times New Roman" w:hAnsi="Times New Roman" w:cs="Times New Roman"/>
          <w:sz w:val="28"/>
          <w:szCs w:val="28"/>
        </w:rPr>
        <w:t xml:space="preserve">Реализация ведомственной программы осуществляется за счет средств городского </w:t>
      </w:r>
      <w:r w:rsidR="00B67459" w:rsidRPr="00123EA7"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Pr="00123EA7">
        <w:rPr>
          <w:rFonts w:ascii="Times New Roman" w:hAnsi="Times New Roman" w:cs="Times New Roman"/>
          <w:sz w:val="28"/>
          <w:szCs w:val="28"/>
        </w:rPr>
        <w:t>бюджет</w:t>
      </w:r>
      <w:r w:rsidR="00B67459" w:rsidRPr="00123EA7">
        <w:rPr>
          <w:rFonts w:ascii="Times New Roman" w:hAnsi="Times New Roman" w:cs="Times New Roman"/>
          <w:sz w:val="28"/>
          <w:szCs w:val="28"/>
        </w:rPr>
        <w:t>ов</w:t>
      </w:r>
      <w:r w:rsidRPr="00123EA7">
        <w:rPr>
          <w:rFonts w:ascii="Times New Roman" w:hAnsi="Times New Roman" w:cs="Times New Roman"/>
          <w:sz w:val="28"/>
          <w:szCs w:val="28"/>
        </w:rPr>
        <w:t>.</w:t>
      </w:r>
    </w:p>
    <w:p w:rsidR="00B67459" w:rsidRPr="00D36B2A" w:rsidRDefault="004611F9" w:rsidP="00D77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A7">
        <w:rPr>
          <w:rFonts w:ascii="Times New Roman" w:hAnsi="Times New Roman" w:cs="Times New Roman"/>
          <w:sz w:val="28"/>
          <w:szCs w:val="28"/>
        </w:rPr>
        <w:t>Реализация ведомственной программы осуществляется на условиях софинансирования из обла</w:t>
      </w:r>
      <w:r w:rsidR="00693AD1" w:rsidRPr="00123EA7">
        <w:rPr>
          <w:rFonts w:ascii="Times New Roman" w:hAnsi="Times New Roman" w:cs="Times New Roman"/>
          <w:sz w:val="28"/>
          <w:szCs w:val="28"/>
        </w:rPr>
        <w:t>ст</w:t>
      </w:r>
      <w:r w:rsidRPr="00123EA7">
        <w:rPr>
          <w:rFonts w:ascii="Times New Roman" w:hAnsi="Times New Roman" w:cs="Times New Roman"/>
          <w:sz w:val="28"/>
          <w:szCs w:val="28"/>
        </w:rPr>
        <w:t xml:space="preserve">ного бюджета в рамках </w:t>
      </w:r>
      <w:r w:rsidRPr="00D36B2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772E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713F5" w:rsidRPr="00D36B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общественного пассажирского транспорта и транспортной инфраструктуры Архангельской области</w:t>
      </w:r>
      <w:r w:rsidR="00D772E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16D7F" w:rsidRPr="0067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D7F" w:rsidRPr="00D36B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</w:t>
      </w:r>
      <w:r w:rsidR="007C6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ммы </w:t>
      </w:r>
      <w:r w:rsidR="00F0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ой области </w:t>
      </w:r>
      <w:r w:rsidR="00D772E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36B2A" w:rsidRPr="00D36B2A">
        <w:rPr>
          <w:rFonts w:ascii="Times New Roman" w:hAnsi="Times New Roman" w:cs="Times New Roman"/>
          <w:sz w:val="28"/>
          <w:szCs w:val="28"/>
        </w:rPr>
        <w:t>Развитие транспортной системы Архангельской области</w:t>
      </w:r>
      <w:r w:rsidR="00D772EC">
        <w:rPr>
          <w:rFonts w:ascii="Times New Roman" w:hAnsi="Times New Roman" w:cs="Times New Roman"/>
          <w:sz w:val="28"/>
          <w:szCs w:val="28"/>
        </w:rPr>
        <w:t>"</w:t>
      </w:r>
      <w:r w:rsidR="00516D7F" w:rsidRPr="00D36B2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Архангельской области от </w:t>
      </w:r>
      <w:r w:rsidR="00D36B2A" w:rsidRPr="00D36B2A">
        <w:rPr>
          <w:rFonts w:ascii="Times New Roman" w:hAnsi="Times New Roman" w:cs="Times New Roman"/>
          <w:sz w:val="28"/>
          <w:szCs w:val="28"/>
        </w:rPr>
        <w:t>8 октября 2013 года</w:t>
      </w:r>
      <w:r w:rsidR="00516D7F" w:rsidRPr="00D36B2A">
        <w:rPr>
          <w:rFonts w:ascii="Times New Roman" w:hAnsi="Times New Roman" w:cs="Times New Roman"/>
          <w:sz w:val="28"/>
          <w:szCs w:val="28"/>
        </w:rPr>
        <w:t xml:space="preserve"> № 463-пп.</w:t>
      </w:r>
    </w:p>
    <w:p w:rsidR="003F1755" w:rsidRDefault="00351C0D" w:rsidP="00D77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A7">
        <w:rPr>
          <w:rFonts w:ascii="Times New Roman" w:hAnsi="Times New Roman" w:cs="Times New Roman"/>
          <w:sz w:val="28"/>
          <w:szCs w:val="28"/>
        </w:rPr>
        <w:t xml:space="preserve">Перечень мероприятий и объемы финансового обеспечения реализации ведомственной программы приведены в приложении № 2 к </w:t>
      </w:r>
      <w:r w:rsidR="007C6333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123EA7">
        <w:rPr>
          <w:rFonts w:ascii="Times New Roman" w:hAnsi="Times New Roman" w:cs="Times New Roman"/>
          <w:sz w:val="28"/>
          <w:szCs w:val="28"/>
        </w:rPr>
        <w:t>ведомственной программе.</w:t>
      </w:r>
    </w:p>
    <w:p w:rsidR="00D772EC" w:rsidRPr="00123EA7" w:rsidRDefault="00D772EC" w:rsidP="00D772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F1755" w:rsidRPr="00123EA7" w:rsidRDefault="003F1755">
      <w:pPr>
        <w:spacing w:after="200" w:line="276" w:lineRule="auto"/>
        <w:rPr>
          <w:rFonts w:eastAsiaTheme="minorHAnsi"/>
          <w:szCs w:val="28"/>
          <w:lang w:eastAsia="en-US"/>
        </w:rPr>
      </w:pPr>
      <w:r w:rsidRPr="00123EA7">
        <w:rPr>
          <w:szCs w:val="28"/>
        </w:rPr>
        <w:br w:type="page"/>
      </w:r>
    </w:p>
    <w:p w:rsidR="003F1755" w:rsidRPr="00123EA7" w:rsidRDefault="003F1755" w:rsidP="003F1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F1755" w:rsidRPr="00123EA7" w:rsidSect="00D772EC">
          <w:headerReference w:type="default" r:id="rId9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3F1755" w:rsidRPr="00123EA7" w:rsidRDefault="003F1755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  <w:r w:rsidRPr="00123EA7">
        <w:rPr>
          <w:rFonts w:eastAsia="Calibri"/>
          <w:sz w:val="24"/>
          <w:szCs w:val="22"/>
          <w:lang w:eastAsia="en-US"/>
        </w:rPr>
        <w:lastRenderedPageBreak/>
        <w:t>ПРИЛОЖЕНИЕ № 1</w:t>
      </w:r>
    </w:p>
    <w:p w:rsidR="003F1755" w:rsidRPr="00123EA7" w:rsidRDefault="003F1755" w:rsidP="003F1755">
      <w:pPr>
        <w:spacing w:line="240" w:lineRule="exact"/>
        <w:ind w:left="9923" w:right="-227"/>
        <w:jc w:val="center"/>
        <w:rPr>
          <w:sz w:val="24"/>
          <w:szCs w:val="22"/>
        </w:rPr>
      </w:pPr>
      <w:r w:rsidRPr="00123EA7">
        <w:rPr>
          <w:sz w:val="24"/>
          <w:szCs w:val="22"/>
        </w:rPr>
        <w:t xml:space="preserve">к ведомственной целевой программе </w:t>
      </w:r>
      <w:r w:rsidR="00D772EC">
        <w:rPr>
          <w:sz w:val="24"/>
          <w:szCs w:val="22"/>
        </w:rPr>
        <w:t>"</w:t>
      </w:r>
      <w:r w:rsidRPr="00123EA7">
        <w:rPr>
          <w:sz w:val="24"/>
          <w:szCs w:val="22"/>
        </w:rPr>
        <w:t xml:space="preserve">Капитальный ремонт объектов </w:t>
      </w:r>
      <w:r w:rsidR="00B35819">
        <w:rPr>
          <w:sz w:val="24"/>
          <w:szCs w:val="22"/>
        </w:rPr>
        <w:t>городского округа</w:t>
      </w:r>
      <w:r w:rsidRPr="00123EA7">
        <w:rPr>
          <w:sz w:val="24"/>
          <w:szCs w:val="22"/>
        </w:rPr>
        <w:t xml:space="preserve"> </w:t>
      </w:r>
      <w:r w:rsidR="00D772EC">
        <w:rPr>
          <w:sz w:val="24"/>
          <w:szCs w:val="22"/>
        </w:rPr>
        <w:t>"</w:t>
      </w:r>
      <w:r w:rsidRPr="00123EA7">
        <w:rPr>
          <w:sz w:val="24"/>
          <w:szCs w:val="22"/>
        </w:rPr>
        <w:t>Город Архангельск</w:t>
      </w:r>
      <w:r w:rsidR="00D772EC">
        <w:rPr>
          <w:sz w:val="24"/>
          <w:szCs w:val="22"/>
        </w:rPr>
        <w:t>"</w:t>
      </w:r>
    </w:p>
    <w:p w:rsidR="00E51D99" w:rsidRPr="00123EA7" w:rsidRDefault="00E51D99" w:rsidP="00E51D99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E51D99" w:rsidRPr="00123EA7" w:rsidRDefault="00E51D99" w:rsidP="00E51D99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E51D99" w:rsidRPr="007C6333" w:rsidRDefault="00E51D99" w:rsidP="00E51D99">
      <w:pPr>
        <w:jc w:val="center"/>
        <w:rPr>
          <w:rFonts w:eastAsia="Calibri"/>
          <w:b/>
          <w:szCs w:val="22"/>
          <w:lang w:eastAsia="en-US"/>
        </w:rPr>
      </w:pPr>
      <w:r w:rsidRPr="007C6333">
        <w:rPr>
          <w:rFonts w:eastAsia="Calibri"/>
          <w:b/>
          <w:szCs w:val="22"/>
          <w:lang w:eastAsia="en-US"/>
        </w:rPr>
        <w:t xml:space="preserve">СВЕДЕНИЯ </w:t>
      </w:r>
    </w:p>
    <w:p w:rsidR="002A03B8" w:rsidRPr="007C6333" w:rsidRDefault="00E51D99" w:rsidP="00E51D99">
      <w:pPr>
        <w:ind w:left="284" w:right="224"/>
        <w:jc w:val="center"/>
        <w:rPr>
          <w:rFonts w:eastAsia="Calibri"/>
          <w:b/>
          <w:szCs w:val="22"/>
          <w:lang w:eastAsia="en-US"/>
        </w:rPr>
      </w:pPr>
      <w:r w:rsidRPr="007C6333">
        <w:rPr>
          <w:rFonts w:eastAsia="Calibri"/>
          <w:b/>
          <w:szCs w:val="22"/>
          <w:lang w:eastAsia="en-US"/>
        </w:rPr>
        <w:t xml:space="preserve">о целевых индикаторах ведомственной программы </w:t>
      </w:r>
      <w:r w:rsidR="00D772EC" w:rsidRPr="007C6333">
        <w:rPr>
          <w:rFonts w:eastAsia="Calibri"/>
          <w:b/>
          <w:szCs w:val="22"/>
          <w:lang w:eastAsia="en-US"/>
        </w:rPr>
        <w:t>"</w:t>
      </w:r>
      <w:r w:rsidRPr="007C6333">
        <w:rPr>
          <w:rFonts w:eastAsia="Calibri"/>
          <w:b/>
          <w:szCs w:val="22"/>
          <w:lang w:eastAsia="en-US"/>
        </w:rPr>
        <w:t xml:space="preserve">Капитальный ремонт объектов </w:t>
      </w:r>
      <w:r w:rsidR="00B35819" w:rsidRPr="007C6333">
        <w:rPr>
          <w:rFonts w:eastAsia="Calibri"/>
          <w:b/>
          <w:szCs w:val="22"/>
          <w:lang w:eastAsia="en-US"/>
        </w:rPr>
        <w:t>городского округа</w:t>
      </w:r>
    </w:p>
    <w:p w:rsidR="00E51D99" w:rsidRPr="007C6333" w:rsidRDefault="00D772EC" w:rsidP="00E51D99">
      <w:pPr>
        <w:ind w:left="284" w:right="224"/>
        <w:jc w:val="center"/>
        <w:rPr>
          <w:rFonts w:eastAsia="Calibri"/>
          <w:b/>
          <w:szCs w:val="22"/>
          <w:lang w:eastAsia="en-US"/>
        </w:rPr>
      </w:pPr>
      <w:r w:rsidRPr="007C6333">
        <w:rPr>
          <w:rFonts w:eastAsia="Calibri"/>
          <w:b/>
          <w:szCs w:val="22"/>
          <w:lang w:eastAsia="en-US"/>
        </w:rPr>
        <w:t>"</w:t>
      </w:r>
      <w:r w:rsidR="00E51D99" w:rsidRPr="007C6333">
        <w:rPr>
          <w:rFonts w:eastAsia="Calibri"/>
          <w:b/>
          <w:szCs w:val="22"/>
          <w:lang w:eastAsia="en-US"/>
        </w:rPr>
        <w:t>Город Архангельск</w:t>
      </w:r>
      <w:r w:rsidRPr="007C6333">
        <w:rPr>
          <w:rFonts w:eastAsia="Calibri"/>
          <w:b/>
          <w:szCs w:val="22"/>
          <w:lang w:eastAsia="en-US"/>
        </w:rPr>
        <w:t>"</w:t>
      </w:r>
      <w:r w:rsidR="00E51D99" w:rsidRPr="007C6333">
        <w:rPr>
          <w:rFonts w:eastAsia="Calibri"/>
          <w:b/>
          <w:szCs w:val="22"/>
          <w:lang w:eastAsia="en-US"/>
        </w:rPr>
        <w:t xml:space="preserve"> и их значениях</w:t>
      </w:r>
    </w:p>
    <w:p w:rsidR="00E51D99" w:rsidRPr="00123EA7" w:rsidRDefault="00E51D99" w:rsidP="00E51D99">
      <w:pPr>
        <w:jc w:val="center"/>
        <w:rPr>
          <w:rFonts w:eastAsia="Calibri"/>
          <w:b/>
          <w:sz w:val="24"/>
          <w:szCs w:val="22"/>
          <w:lang w:eastAsia="en-US"/>
        </w:rPr>
      </w:pPr>
    </w:p>
    <w:tbl>
      <w:tblPr>
        <w:tblW w:w="15276" w:type="dxa"/>
        <w:tblLayout w:type="fixed"/>
        <w:tblLook w:val="00A0" w:firstRow="1" w:lastRow="0" w:firstColumn="1" w:lastColumn="0" w:noHBand="0" w:noVBand="0"/>
      </w:tblPr>
      <w:tblGrid>
        <w:gridCol w:w="8046"/>
        <w:gridCol w:w="992"/>
        <w:gridCol w:w="851"/>
        <w:gridCol w:w="850"/>
        <w:gridCol w:w="851"/>
        <w:gridCol w:w="850"/>
        <w:gridCol w:w="709"/>
        <w:gridCol w:w="709"/>
        <w:gridCol w:w="709"/>
        <w:gridCol w:w="709"/>
      </w:tblGrid>
      <w:tr w:rsidR="009C7A32" w:rsidRPr="00123EA7" w:rsidTr="00D772EC">
        <w:trPr>
          <w:trHeight w:val="269"/>
        </w:trPr>
        <w:tc>
          <w:tcPr>
            <w:tcW w:w="80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32" w:rsidRPr="00123EA7" w:rsidRDefault="009C7A32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32" w:rsidRPr="00123EA7" w:rsidRDefault="009C7A32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Ед.</w:t>
            </w:r>
          </w:p>
          <w:p w:rsidR="009C7A32" w:rsidRPr="00123EA7" w:rsidRDefault="009C7A32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изм.</w:t>
            </w:r>
          </w:p>
        </w:tc>
        <w:tc>
          <w:tcPr>
            <w:tcW w:w="6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32" w:rsidRPr="00123EA7" w:rsidRDefault="009C7A32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Значения целевых индикаторов</w:t>
            </w:r>
          </w:p>
        </w:tc>
      </w:tr>
      <w:tr w:rsidR="009C7A32" w:rsidRPr="00123EA7" w:rsidTr="00D772EC">
        <w:trPr>
          <w:trHeight w:val="326"/>
        </w:trPr>
        <w:tc>
          <w:tcPr>
            <w:tcW w:w="80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32" w:rsidRPr="00123EA7" w:rsidRDefault="009C7A32" w:rsidP="00E51D99">
            <w:pPr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32" w:rsidRPr="00123EA7" w:rsidRDefault="009C7A32" w:rsidP="00E51D99">
            <w:pPr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32" w:rsidRPr="00123EA7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20</w:t>
            </w:r>
            <w:r>
              <w:rPr>
                <w:rFonts w:eastAsia="Calibri"/>
                <w:sz w:val="22"/>
                <w:szCs w:val="24"/>
                <w:lang w:eastAsia="en-US"/>
              </w:rPr>
              <w:t>20</w:t>
            </w:r>
            <w:r w:rsidRPr="00123EA7">
              <w:rPr>
                <w:rFonts w:eastAsia="Calibri"/>
                <w:sz w:val="22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32" w:rsidRPr="00123EA7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20</w:t>
            </w:r>
            <w:r>
              <w:rPr>
                <w:rFonts w:eastAsia="Calibri"/>
                <w:sz w:val="22"/>
                <w:szCs w:val="24"/>
                <w:lang w:eastAsia="en-US"/>
              </w:rPr>
              <w:t>21</w:t>
            </w:r>
            <w:r w:rsidRPr="00123EA7">
              <w:rPr>
                <w:rFonts w:eastAsia="Calibri"/>
                <w:sz w:val="22"/>
                <w:szCs w:val="24"/>
                <w:lang w:eastAsia="en-US"/>
              </w:rPr>
              <w:t xml:space="preserve"> год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32" w:rsidRPr="00123EA7" w:rsidRDefault="009C7A32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Годы реализации</w:t>
            </w:r>
          </w:p>
          <w:p w:rsidR="009C7A32" w:rsidRPr="00123EA7" w:rsidRDefault="009C7A32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ведомственной программы</w:t>
            </w:r>
          </w:p>
        </w:tc>
      </w:tr>
      <w:tr w:rsidR="009C7A32" w:rsidRPr="00123EA7" w:rsidTr="00D772EC">
        <w:trPr>
          <w:trHeight w:val="326"/>
        </w:trPr>
        <w:tc>
          <w:tcPr>
            <w:tcW w:w="80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32" w:rsidRPr="00123EA7" w:rsidRDefault="009C7A32" w:rsidP="00E51D99">
            <w:pPr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32" w:rsidRPr="00123EA7" w:rsidRDefault="009C7A32" w:rsidP="00E51D99">
            <w:pPr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32" w:rsidRPr="00123EA7" w:rsidRDefault="009C7A32" w:rsidP="00E51D99">
            <w:pPr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32" w:rsidRPr="00123EA7" w:rsidRDefault="009C7A32" w:rsidP="00E51D99">
            <w:pPr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32" w:rsidRPr="00123EA7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20</w:t>
            </w:r>
            <w:r>
              <w:rPr>
                <w:rFonts w:eastAsia="Calibri"/>
                <w:sz w:val="22"/>
                <w:szCs w:val="24"/>
                <w:lang w:eastAsia="en-US"/>
              </w:rPr>
              <w:t>22</w:t>
            </w:r>
            <w:r w:rsidRPr="00123EA7">
              <w:rPr>
                <w:rFonts w:eastAsia="Calibri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32" w:rsidRPr="00123EA7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20</w:t>
            </w:r>
            <w:r>
              <w:rPr>
                <w:rFonts w:eastAsia="Calibri"/>
                <w:sz w:val="22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32" w:rsidRPr="00123EA7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20</w:t>
            </w:r>
            <w:r>
              <w:rPr>
                <w:rFonts w:eastAsia="Calibri"/>
                <w:sz w:val="22"/>
                <w:szCs w:val="24"/>
                <w:lang w:eastAsia="en-US"/>
              </w:rPr>
              <w:t>24</w:t>
            </w:r>
            <w:r w:rsidRPr="00123EA7">
              <w:rPr>
                <w:rFonts w:eastAsia="Calibri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32" w:rsidRPr="00123EA7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20</w:t>
            </w:r>
            <w:r>
              <w:rPr>
                <w:rFonts w:eastAsia="Calibri"/>
                <w:sz w:val="22"/>
                <w:szCs w:val="24"/>
                <w:lang w:eastAsia="en-US"/>
              </w:rPr>
              <w:t>25</w:t>
            </w:r>
            <w:r w:rsidRPr="00123EA7">
              <w:rPr>
                <w:rFonts w:eastAsia="Calibri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2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  <w:p w:rsidR="009C7A32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2026</w:t>
            </w:r>
          </w:p>
          <w:p w:rsidR="009C7A32" w:rsidRPr="00123EA7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A32" w:rsidRPr="00123EA7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2027</w:t>
            </w:r>
          </w:p>
        </w:tc>
      </w:tr>
      <w:tr w:rsidR="00592E49" w:rsidRPr="00123EA7" w:rsidTr="00D772EC">
        <w:trPr>
          <w:trHeight w:val="441"/>
        </w:trPr>
        <w:tc>
          <w:tcPr>
            <w:tcW w:w="8046" w:type="dxa"/>
            <w:tcBorders>
              <w:top w:val="single" w:sz="4" w:space="0" w:color="auto"/>
            </w:tcBorders>
          </w:tcPr>
          <w:p w:rsidR="00592E49" w:rsidRDefault="00592E49" w:rsidP="00950B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индикатор 1. Доля завершенных этапов работ по капитальному ремонту объектов </w:t>
            </w:r>
            <w:r w:rsidRPr="007C4FD9">
              <w:rPr>
                <w:sz w:val="22"/>
                <w:szCs w:val="22"/>
              </w:rPr>
              <w:t xml:space="preserve">благоустройства от </w:t>
            </w:r>
            <w:r w:rsidR="00101656" w:rsidRPr="007C4FD9">
              <w:rPr>
                <w:sz w:val="22"/>
                <w:szCs w:val="22"/>
              </w:rPr>
              <w:t xml:space="preserve">этапов, </w:t>
            </w:r>
            <w:r w:rsidRPr="007C4FD9">
              <w:rPr>
                <w:sz w:val="22"/>
                <w:szCs w:val="22"/>
              </w:rPr>
              <w:t xml:space="preserve">запланированных к выполнению </w:t>
            </w:r>
            <w:r w:rsidR="007C6333">
              <w:rPr>
                <w:sz w:val="22"/>
                <w:szCs w:val="22"/>
              </w:rPr>
              <w:br/>
            </w:r>
            <w:r w:rsidRPr="007C4FD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соответствующем году</w:t>
            </w:r>
          </w:p>
          <w:p w:rsidR="00D772EC" w:rsidRPr="00123EA7" w:rsidRDefault="00D772EC" w:rsidP="00950BB6">
            <w:pPr>
              <w:spacing w:line="276" w:lineRule="auto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2E49" w:rsidRPr="00123EA7" w:rsidRDefault="00592E49" w:rsidP="007C6333">
            <w:pPr>
              <w:spacing w:line="276" w:lineRule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2E49" w:rsidRPr="00123EA7" w:rsidRDefault="00592E49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2E49" w:rsidRPr="00123EA7" w:rsidRDefault="00592E49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2E49" w:rsidRPr="00123EA7" w:rsidRDefault="00685C03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2E49" w:rsidRPr="00123EA7" w:rsidRDefault="00685C03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2E49" w:rsidRPr="00123EA7" w:rsidRDefault="00685C03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2E49" w:rsidRPr="00123EA7" w:rsidRDefault="00685C03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2E49" w:rsidRDefault="00685C03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2E49" w:rsidRDefault="00685C03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</w:p>
        </w:tc>
      </w:tr>
      <w:tr w:rsidR="009A42ED" w:rsidRPr="00123EA7" w:rsidTr="00D772EC">
        <w:trPr>
          <w:trHeight w:val="714"/>
        </w:trPr>
        <w:tc>
          <w:tcPr>
            <w:tcW w:w="8046" w:type="dxa"/>
          </w:tcPr>
          <w:p w:rsidR="009A42ED" w:rsidRPr="00123EA7" w:rsidRDefault="00592E49" w:rsidP="00F71D7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индикатор 2</w:t>
            </w:r>
            <w:r w:rsidR="009A42ED">
              <w:rPr>
                <w:sz w:val="22"/>
                <w:szCs w:val="22"/>
              </w:rPr>
              <w:t xml:space="preserve">. Количество объектов  благоустройства, на которых  </w:t>
            </w:r>
            <w:r w:rsidR="007C6333">
              <w:rPr>
                <w:sz w:val="22"/>
                <w:szCs w:val="22"/>
              </w:rPr>
              <w:t>проведен</w:t>
            </w:r>
            <w:r w:rsidR="009A42ED">
              <w:rPr>
                <w:sz w:val="22"/>
                <w:szCs w:val="22"/>
              </w:rPr>
              <w:t xml:space="preserve"> капитальный ремонт в соответствующем году</w:t>
            </w:r>
          </w:p>
        </w:tc>
        <w:tc>
          <w:tcPr>
            <w:tcW w:w="992" w:type="dxa"/>
            <w:vAlign w:val="center"/>
          </w:tcPr>
          <w:p w:rsidR="009A42ED" w:rsidRPr="00123EA7" w:rsidRDefault="009A42ED" w:rsidP="007C633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9A42ED" w:rsidRPr="00964CDE" w:rsidRDefault="009A42ED" w:rsidP="003A6FFD">
            <w:pPr>
              <w:jc w:val="center"/>
            </w:pPr>
            <w:r w:rsidRPr="00964CD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9A42ED" w:rsidRPr="00964CDE" w:rsidRDefault="009A42ED" w:rsidP="003A6FFD">
            <w:pPr>
              <w:jc w:val="center"/>
            </w:pPr>
            <w:r w:rsidRPr="00964CD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9A42ED" w:rsidRPr="00123EA7" w:rsidRDefault="009A42ED" w:rsidP="003A6FFD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9A42ED" w:rsidRPr="00123EA7" w:rsidRDefault="009A42ED" w:rsidP="003A6FFD">
            <w:pPr>
              <w:jc w:val="center"/>
            </w:pPr>
            <w:r w:rsidRPr="00123EA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9A42ED" w:rsidRPr="00123EA7" w:rsidRDefault="009A42ED" w:rsidP="003A6FFD">
            <w:pPr>
              <w:jc w:val="center"/>
            </w:pPr>
            <w:r w:rsidRPr="00123EA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9A42ED" w:rsidRPr="00123EA7" w:rsidRDefault="009A42ED" w:rsidP="003A6FFD">
            <w:pPr>
              <w:jc w:val="center"/>
            </w:pPr>
            <w:r w:rsidRPr="00123EA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9A42ED" w:rsidRPr="00123EA7" w:rsidRDefault="009A42ED" w:rsidP="00E705BB">
            <w:pPr>
              <w:jc w:val="center"/>
            </w:pPr>
            <w:r w:rsidRPr="00123EA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9A42ED" w:rsidRPr="00123EA7" w:rsidRDefault="009A42ED" w:rsidP="00E705BB">
            <w:pPr>
              <w:jc w:val="center"/>
            </w:pPr>
            <w:r w:rsidRPr="00123EA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E51D99" w:rsidRPr="00123EA7" w:rsidRDefault="00E51D99" w:rsidP="00E51D99">
      <w:pPr>
        <w:ind w:right="-285"/>
        <w:rPr>
          <w:sz w:val="24"/>
          <w:szCs w:val="24"/>
        </w:rPr>
      </w:pPr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3750"/>
      </w:tblGrid>
      <w:tr w:rsidR="007C6333" w:rsidTr="007C6333">
        <w:tc>
          <w:tcPr>
            <w:tcW w:w="1526" w:type="dxa"/>
          </w:tcPr>
          <w:p w:rsidR="007C6333" w:rsidRDefault="007C6333" w:rsidP="007C6333">
            <w:pPr>
              <w:ind w:right="-285"/>
              <w:rPr>
                <w:sz w:val="24"/>
                <w:szCs w:val="24"/>
              </w:rPr>
            </w:pPr>
            <w:r w:rsidRPr="00123EA7">
              <w:rPr>
                <w:sz w:val="24"/>
                <w:szCs w:val="24"/>
              </w:rPr>
              <w:t>Примеч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7C6333" w:rsidRPr="00123EA7" w:rsidRDefault="007C6333" w:rsidP="007C6333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</w:t>
            </w:r>
            <w:r w:rsidRPr="009C7A32">
              <w:rPr>
                <w:sz w:val="24"/>
                <w:szCs w:val="24"/>
              </w:rPr>
              <w:t xml:space="preserve"> индикатор </w:t>
            </w:r>
            <w:r w:rsidRPr="00685C03">
              <w:rPr>
                <w:sz w:val="24"/>
                <w:szCs w:val="24"/>
              </w:rPr>
              <w:t>№ 2</w:t>
            </w:r>
            <w:r>
              <w:rPr>
                <w:sz w:val="24"/>
                <w:szCs w:val="24"/>
              </w:rPr>
              <w:t xml:space="preserve"> являе</w:t>
            </w:r>
            <w:r w:rsidRPr="009C7A32">
              <w:rPr>
                <w:sz w:val="24"/>
                <w:szCs w:val="24"/>
              </w:rPr>
              <w:t>тся ключевым</w:t>
            </w:r>
            <w:r>
              <w:rPr>
                <w:sz w:val="24"/>
                <w:szCs w:val="24"/>
              </w:rPr>
              <w:t xml:space="preserve"> показателем</w:t>
            </w:r>
            <w:r w:rsidRPr="009C7A32">
              <w:rPr>
                <w:sz w:val="24"/>
                <w:szCs w:val="24"/>
              </w:rPr>
              <w:t xml:space="preserve"> эффективности деятельности департамента транспорта, строитель</w:t>
            </w:r>
            <w:r>
              <w:rPr>
                <w:sz w:val="24"/>
                <w:szCs w:val="24"/>
              </w:rPr>
              <w:t>ства и городской инфраструктуры.</w:t>
            </w:r>
          </w:p>
          <w:p w:rsidR="007C6333" w:rsidRDefault="007C6333" w:rsidP="00E51D99">
            <w:pPr>
              <w:ind w:right="-285"/>
              <w:rPr>
                <w:sz w:val="24"/>
                <w:szCs w:val="24"/>
              </w:rPr>
            </w:pPr>
          </w:p>
        </w:tc>
      </w:tr>
    </w:tbl>
    <w:p w:rsidR="007C6333" w:rsidRDefault="007C6333" w:rsidP="00E51D99">
      <w:pPr>
        <w:ind w:right="-285"/>
        <w:rPr>
          <w:sz w:val="24"/>
          <w:szCs w:val="24"/>
        </w:rPr>
      </w:pPr>
    </w:p>
    <w:p w:rsidR="00E953AD" w:rsidRPr="00123EA7" w:rsidRDefault="00E953AD" w:rsidP="00E51D99">
      <w:pPr>
        <w:ind w:right="-285"/>
        <w:rPr>
          <w:sz w:val="24"/>
          <w:szCs w:val="24"/>
        </w:rPr>
      </w:pPr>
    </w:p>
    <w:p w:rsidR="00E51D99" w:rsidRPr="00123EA7" w:rsidRDefault="00E51D99" w:rsidP="00E51D99">
      <w:pPr>
        <w:ind w:right="-285"/>
        <w:jc w:val="center"/>
        <w:rPr>
          <w:rFonts w:eastAsia="Calibri"/>
          <w:sz w:val="24"/>
          <w:szCs w:val="22"/>
          <w:lang w:eastAsia="en-US"/>
        </w:rPr>
      </w:pPr>
      <w:r w:rsidRPr="00123EA7">
        <w:rPr>
          <w:sz w:val="24"/>
          <w:szCs w:val="24"/>
        </w:rPr>
        <w:t>____________</w:t>
      </w:r>
      <w:r w:rsidRPr="00123EA7">
        <w:br w:type="page"/>
      </w:r>
    </w:p>
    <w:p w:rsidR="00E51D99" w:rsidRPr="00123EA7" w:rsidRDefault="00BD0216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  <w:r w:rsidRPr="00123EA7">
        <w:rPr>
          <w:rFonts w:eastAsia="Calibri"/>
          <w:sz w:val="24"/>
          <w:szCs w:val="22"/>
          <w:lang w:eastAsia="en-US"/>
        </w:rPr>
        <w:lastRenderedPageBreak/>
        <w:t>ПРИЛОЖЕНИЕ</w:t>
      </w:r>
      <w:r w:rsidR="00E51D99" w:rsidRPr="00123EA7">
        <w:rPr>
          <w:rFonts w:eastAsia="Calibri"/>
          <w:sz w:val="24"/>
          <w:szCs w:val="22"/>
          <w:lang w:eastAsia="en-US"/>
        </w:rPr>
        <w:t xml:space="preserve"> № 2</w:t>
      </w:r>
    </w:p>
    <w:p w:rsidR="00E51D99" w:rsidRPr="00123EA7" w:rsidRDefault="00E51D99" w:rsidP="00E51D99">
      <w:pPr>
        <w:spacing w:line="240" w:lineRule="exact"/>
        <w:ind w:left="9923" w:right="-227"/>
        <w:jc w:val="center"/>
        <w:rPr>
          <w:sz w:val="24"/>
          <w:szCs w:val="22"/>
        </w:rPr>
      </w:pPr>
      <w:r w:rsidRPr="00123EA7">
        <w:rPr>
          <w:sz w:val="24"/>
          <w:szCs w:val="22"/>
        </w:rPr>
        <w:t xml:space="preserve">к ведомственной целевой программе </w:t>
      </w:r>
    </w:p>
    <w:p w:rsidR="00175FD2" w:rsidRDefault="00D772EC" w:rsidP="00E51D99">
      <w:pPr>
        <w:spacing w:line="240" w:lineRule="exact"/>
        <w:ind w:left="9923" w:right="-227"/>
        <w:jc w:val="center"/>
        <w:rPr>
          <w:sz w:val="24"/>
          <w:szCs w:val="22"/>
        </w:rPr>
      </w:pPr>
      <w:r>
        <w:rPr>
          <w:sz w:val="24"/>
          <w:szCs w:val="22"/>
        </w:rPr>
        <w:t>"</w:t>
      </w:r>
      <w:r w:rsidR="00E51D99" w:rsidRPr="00123EA7">
        <w:rPr>
          <w:sz w:val="24"/>
          <w:szCs w:val="22"/>
        </w:rPr>
        <w:t>Капитальный ремонт объектов</w:t>
      </w:r>
    </w:p>
    <w:p w:rsidR="00E51D99" w:rsidRPr="00123EA7" w:rsidRDefault="00E51D99" w:rsidP="00E51D99">
      <w:pPr>
        <w:spacing w:line="240" w:lineRule="exact"/>
        <w:ind w:left="9923" w:right="-227"/>
        <w:jc w:val="center"/>
        <w:rPr>
          <w:sz w:val="24"/>
          <w:szCs w:val="22"/>
        </w:rPr>
      </w:pPr>
      <w:r w:rsidRPr="00123EA7">
        <w:rPr>
          <w:sz w:val="24"/>
          <w:szCs w:val="22"/>
        </w:rPr>
        <w:t xml:space="preserve"> </w:t>
      </w:r>
      <w:r w:rsidR="00B35819">
        <w:rPr>
          <w:sz w:val="24"/>
          <w:szCs w:val="22"/>
        </w:rPr>
        <w:t>городского округа</w:t>
      </w:r>
      <w:r w:rsidRPr="00123EA7">
        <w:rPr>
          <w:sz w:val="24"/>
          <w:szCs w:val="22"/>
        </w:rPr>
        <w:t xml:space="preserve"> </w:t>
      </w:r>
    </w:p>
    <w:p w:rsidR="00E51D99" w:rsidRPr="00123EA7" w:rsidRDefault="00D772EC" w:rsidP="00E51D99">
      <w:pPr>
        <w:spacing w:line="240" w:lineRule="exact"/>
        <w:ind w:left="9923" w:right="-227"/>
        <w:jc w:val="center"/>
        <w:rPr>
          <w:sz w:val="24"/>
          <w:szCs w:val="22"/>
        </w:rPr>
      </w:pPr>
      <w:r>
        <w:rPr>
          <w:sz w:val="24"/>
          <w:szCs w:val="22"/>
        </w:rPr>
        <w:t>"</w:t>
      </w:r>
      <w:r w:rsidR="00E51D99" w:rsidRPr="00123EA7">
        <w:rPr>
          <w:sz w:val="24"/>
          <w:szCs w:val="22"/>
        </w:rPr>
        <w:t>Город Архангельск</w:t>
      </w:r>
      <w:r>
        <w:rPr>
          <w:sz w:val="24"/>
          <w:szCs w:val="22"/>
        </w:rPr>
        <w:t>"</w:t>
      </w:r>
    </w:p>
    <w:p w:rsidR="00E51D99" w:rsidRPr="00123EA7" w:rsidRDefault="00E51D99" w:rsidP="00E51D99"/>
    <w:p w:rsidR="00E51D99" w:rsidRPr="00123EA7" w:rsidRDefault="00E51D99" w:rsidP="00E51D99">
      <w:pPr>
        <w:jc w:val="center"/>
        <w:rPr>
          <w:rFonts w:eastAsia="Calibri"/>
          <w:sz w:val="24"/>
          <w:szCs w:val="28"/>
          <w:lang w:eastAsia="en-US"/>
        </w:rPr>
      </w:pPr>
    </w:p>
    <w:p w:rsidR="00E51D99" w:rsidRPr="007C6333" w:rsidRDefault="00E51D99" w:rsidP="00E51D99">
      <w:pPr>
        <w:jc w:val="center"/>
        <w:rPr>
          <w:rFonts w:eastAsia="Calibri"/>
          <w:b/>
          <w:szCs w:val="28"/>
          <w:lang w:eastAsia="en-US"/>
        </w:rPr>
      </w:pPr>
      <w:r w:rsidRPr="007C6333">
        <w:rPr>
          <w:rFonts w:eastAsia="Calibri"/>
          <w:b/>
          <w:szCs w:val="28"/>
          <w:lang w:eastAsia="en-US"/>
        </w:rPr>
        <w:t xml:space="preserve">ПЕРЕЧЕНЬ </w:t>
      </w:r>
    </w:p>
    <w:p w:rsidR="00E51D99" w:rsidRPr="007C6333" w:rsidRDefault="00E51D99" w:rsidP="00E51D99">
      <w:pPr>
        <w:jc w:val="center"/>
        <w:rPr>
          <w:rFonts w:eastAsia="Calibri"/>
          <w:b/>
          <w:szCs w:val="28"/>
          <w:lang w:eastAsia="en-US"/>
        </w:rPr>
      </w:pPr>
      <w:r w:rsidRPr="007C6333">
        <w:rPr>
          <w:rFonts w:eastAsia="Calibri"/>
          <w:b/>
          <w:szCs w:val="28"/>
          <w:lang w:eastAsia="en-US"/>
        </w:rPr>
        <w:t xml:space="preserve">мероприятий и финансовое обеспечение реализации ведомственной программы </w:t>
      </w:r>
    </w:p>
    <w:p w:rsidR="00E51D99" w:rsidRPr="007C6333" w:rsidRDefault="00D772EC" w:rsidP="00E51D99">
      <w:pPr>
        <w:jc w:val="center"/>
        <w:rPr>
          <w:rFonts w:eastAsia="Calibri"/>
          <w:b/>
          <w:szCs w:val="28"/>
          <w:lang w:eastAsia="en-US"/>
        </w:rPr>
      </w:pPr>
      <w:r w:rsidRPr="007C6333">
        <w:rPr>
          <w:rFonts w:eastAsia="Calibri"/>
          <w:b/>
          <w:szCs w:val="28"/>
          <w:lang w:eastAsia="en-US"/>
        </w:rPr>
        <w:t>"</w:t>
      </w:r>
      <w:r w:rsidR="00E51D99" w:rsidRPr="007C6333">
        <w:rPr>
          <w:rFonts w:eastAsia="Calibri"/>
          <w:b/>
          <w:szCs w:val="28"/>
          <w:lang w:eastAsia="en-US"/>
        </w:rPr>
        <w:t xml:space="preserve">Капитальный ремонт объектов </w:t>
      </w:r>
      <w:r w:rsidR="00B35819" w:rsidRPr="007C6333">
        <w:rPr>
          <w:rFonts w:eastAsia="Calibri"/>
          <w:b/>
          <w:szCs w:val="28"/>
          <w:lang w:eastAsia="en-US"/>
        </w:rPr>
        <w:t>городского округа</w:t>
      </w:r>
      <w:r w:rsidR="00E51D99" w:rsidRPr="007C6333">
        <w:rPr>
          <w:rFonts w:eastAsia="Calibri"/>
          <w:b/>
          <w:szCs w:val="28"/>
          <w:lang w:eastAsia="en-US"/>
        </w:rPr>
        <w:t xml:space="preserve"> </w:t>
      </w:r>
      <w:r w:rsidRPr="007C6333">
        <w:rPr>
          <w:rFonts w:eastAsia="Calibri"/>
          <w:b/>
          <w:szCs w:val="28"/>
          <w:lang w:eastAsia="en-US"/>
        </w:rPr>
        <w:t>"</w:t>
      </w:r>
      <w:r w:rsidR="00E51D99" w:rsidRPr="007C6333">
        <w:rPr>
          <w:rFonts w:eastAsia="Calibri"/>
          <w:b/>
          <w:szCs w:val="28"/>
          <w:lang w:eastAsia="en-US"/>
        </w:rPr>
        <w:t>Город Архангельск</w:t>
      </w:r>
      <w:r w:rsidRPr="007C6333">
        <w:rPr>
          <w:rFonts w:eastAsia="Calibri"/>
          <w:b/>
          <w:szCs w:val="28"/>
          <w:lang w:eastAsia="en-US"/>
        </w:rPr>
        <w:t>"</w:t>
      </w:r>
    </w:p>
    <w:p w:rsidR="00E51D99" w:rsidRPr="00123EA7" w:rsidRDefault="00E51D99" w:rsidP="00E51D99">
      <w:pPr>
        <w:jc w:val="center"/>
        <w:rPr>
          <w:rFonts w:eastAsia="Calibri"/>
          <w:b/>
          <w:szCs w:val="28"/>
          <w:lang w:eastAsia="en-US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3508"/>
        <w:gridCol w:w="2835"/>
        <w:gridCol w:w="1560"/>
        <w:gridCol w:w="1136"/>
        <w:gridCol w:w="1419"/>
        <w:gridCol w:w="1276"/>
        <w:gridCol w:w="1274"/>
        <w:gridCol w:w="1275"/>
        <w:gridCol w:w="1134"/>
      </w:tblGrid>
      <w:tr w:rsidR="009A42ED" w:rsidRPr="00123EA7" w:rsidTr="00D772EC">
        <w:tc>
          <w:tcPr>
            <w:tcW w:w="3508" w:type="dxa"/>
            <w:vMerge w:val="restart"/>
            <w:tcBorders>
              <w:left w:val="nil"/>
            </w:tcBorders>
            <w:vAlign w:val="center"/>
            <w:hideMark/>
          </w:tcPr>
          <w:p w:rsidR="009A42ED" w:rsidRPr="00123EA7" w:rsidRDefault="009A42ED" w:rsidP="00E51D9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9A42ED" w:rsidRPr="00123EA7" w:rsidRDefault="009A42ED" w:rsidP="002622CC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Заказчик ведомственной программы / исполнител</w:t>
            </w:r>
            <w:r w:rsidR="002622CC">
              <w:rPr>
                <w:rFonts w:eastAsia="Calibri"/>
                <w:sz w:val="20"/>
                <w:lang w:eastAsia="en-US"/>
              </w:rPr>
              <w:t>ь</w:t>
            </w:r>
            <w:r w:rsidRPr="00123EA7">
              <w:rPr>
                <w:rFonts w:eastAsia="Calibri"/>
                <w:sz w:val="20"/>
                <w:lang w:eastAsia="en-US"/>
              </w:rPr>
              <w:t xml:space="preserve"> ведомственной программ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A42ED" w:rsidRPr="00123EA7" w:rsidRDefault="009A42ED" w:rsidP="00E51D9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Источники финансового обеспечения</w:t>
            </w:r>
          </w:p>
        </w:tc>
        <w:tc>
          <w:tcPr>
            <w:tcW w:w="7514" w:type="dxa"/>
            <w:gridSpan w:val="6"/>
            <w:tcBorders>
              <w:right w:val="nil"/>
            </w:tcBorders>
            <w:vAlign w:val="center"/>
            <w:hideMark/>
          </w:tcPr>
          <w:p w:rsidR="009A42ED" w:rsidRPr="00123EA7" w:rsidRDefault="009A42ED" w:rsidP="009C7A32">
            <w:pPr>
              <w:spacing w:line="240" w:lineRule="exact"/>
              <w:ind w:hanging="248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Объемы финансового обеспечения, тыс.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123EA7">
              <w:rPr>
                <w:rFonts w:eastAsia="Calibri"/>
                <w:sz w:val="20"/>
                <w:lang w:eastAsia="en-US"/>
              </w:rPr>
              <w:t>руб.</w:t>
            </w:r>
          </w:p>
        </w:tc>
      </w:tr>
      <w:tr w:rsidR="009C7A32" w:rsidRPr="00123EA7" w:rsidTr="00D772EC">
        <w:trPr>
          <w:trHeight w:val="853"/>
        </w:trPr>
        <w:tc>
          <w:tcPr>
            <w:tcW w:w="3508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9C7A32" w:rsidRPr="00123EA7" w:rsidRDefault="009C7A32" w:rsidP="00E51D9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C7A32" w:rsidRPr="00123EA7" w:rsidRDefault="009C7A32" w:rsidP="00E51D9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C7A32" w:rsidRPr="00123EA7" w:rsidRDefault="009C7A32" w:rsidP="00E51D9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C7A32" w:rsidRPr="00123EA7" w:rsidRDefault="009C7A32" w:rsidP="00E51D9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20</w:t>
            </w:r>
            <w:r>
              <w:rPr>
                <w:rFonts w:eastAsia="Calibri"/>
                <w:sz w:val="20"/>
                <w:lang w:eastAsia="en-US"/>
              </w:rPr>
              <w:t>22</w:t>
            </w:r>
          </w:p>
          <w:p w:rsidR="009C7A32" w:rsidRPr="00123EA7" w:rsidRDefault="009C7A32" w:rsidP="00E51D9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год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9C7A32" w:rsidRPr="00123EA7" w:rsidRDefault="009C7A32" w:rsidP="00E51D9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20</w:t>
            </w:r>
            <w:r>
              <w:rPr>
                <w:rFonts w:eastAsia="Calibri"/>
                <w:sz w:val="20"/>
                <w:lang w:eastAsia="en-US"/>
              </w:rPr>
              <w:t>23</w:t>
            </w:r>
          </w:p>
          <w:p w:rsidR="009C7A32" w:rsidRPr="00123EA7" w:rsidRDefault="009C7A32" w:rsidP="00E51D9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7A32" w:rsidRPr="00123EA7" w:rsidRDefault="009C7A32" w:rsidP="00E51D9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20</w:t>
            </w:r>
            <w:r>
              <w:rPr>
                <w:rFonts w:eastAsia="Calibri"/>
                <w:sz w:val="20"/>
                <w:lang w:eastAsia="en-US"/>
              </w:rPr>
              <w:t>24</w:t>
            </w:r>
          </w:p>
          <w:p w:rsidR="009C7A32" w:rsidRPr="00123EA7" w:rsidRDefault="009C7A32" w:rsidP="00E51D9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год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C7A32" w:rsidRPr="00123EA7" w:rsidRDefault="009C7A32" w:rsidP="00E51D9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20</w:t>
            </w:r>
            <w:r>
              <w:rPr>
                <w:rFonts w:eastAsia="Calibri"/>
                <w:sz w:val="20"/>
                <w:lang w:eastAsia="en-US"/>
              </w:rPr>
              <w:t>25</w:t>
            </w:r>
          </w:p>
          <w:p w:rsidR="009C7A32" w:rsidRPr="00123EA7" w:rsidRDefault="009C7A32" w:rsidP="00E51D9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C7A32" w:rsidRPr="00123EA7" w:rsidRDefault="009C7A32" w:rsidP="00E51D9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202</w:t>
            </w:r>
            <w:r>
              <w:rPr>
                <w:rFonts w:eastAsia="Calibri"/>
                <w:sz w:val="20"/>
                <w:lang w:eastAsia="en-US"/>
              </w:rPr>
              <w:t>6</w:t>
            </w:r>
          </w:p>
          <w:p w:rsidR="009C7A32" w:rsidRPr="00123EA7" w:rsidRDefault="009C7A32" w:rsidP="00E51D9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9C7A32" w:rsidRDefault="009C7A32" w:rsidP="009C7A32">
            <w:pPr>
              <w:spacing w:line="240" w:lineRule="exact"/>
              <w:ind w:hanging="248"/>
              <w:jc w:val="center"/>
              <w:rPr>
                <w:rFonts w:eastAsia="Calibri"/>
                <w:sz w:val="20"/>
                <w:lang w:eastAsia="en-US"/>
              </w:rPr>
            </w:pPr>
          </w:p>
          <w:p w:rsidR="009C7A32" w:rsidRPr="00123EA7" w:rsidRDefault="009C7A32" w:rsidP="009C7A32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202</w:t>
            </w:r>
            <w:r>
              <w:rPr>
                <w:rFonts w:eastAsia="Calibri"/>
                <w:sz w:val="20"/>
                <w:lang w:eastAsia="en-US"/>
              </w:rPr>
              <w:t>7</w:t>
            </w:r>
          </w:p>
          <w:p w:rsidR="009C7A32" w:rsidRPr="00123EA7" w:rsidRDefault="009C7A32" w:rsidP="009C7A32">
            <w:pPr>
              <w:spacing w:line="240" w:lineRule="exact"/>
              <w:ind w:hanging="24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    </w:t>
            </w:r>
            <w:r w:rsidRPr="00123EA7">
              <w:rPr>
                <w:rFonts w:eastAsia="Calibri"/>
                <w:sz w:val="20"/>
                <w:lang w:eastAsia="en-US"/>
              </w:rPr>
              <w:t>год</w:t>
            </w:r>
          </w:p>
        </w:tc>
      </w:tr>
      <w:tr w:rsidR="009C7A32" w:rsidRPr="00123EA7" w:rsidTr="00D772EC"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7C6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9A42ED">
              <w:rPr>
                <w:sz w:val="20"/>
              </w:rPr>
              <w:t xml:space="preserve">Мероприятие 1. Проведение работ </w:t>
            </w:r>
            <w:r w:rsidR="007C6333">
              <w:rPr>
                <w:sz w:val="20"/>
              </w:rPr>
              <w:br/>
            </w:r>
            <w:r w:rsidRPr="009A42ED">
              <w:rPr>
                <w:sz w:val="20"/>
              </w:rPr>
              <w:t xml:space="preserve">по капитальному ремонту привокзальной площади </w:t>
            </w:r>
            <w:r w:rsidR="007C6333">
              <w:rPr>
                <w:sz w:val="20"/>
              </w:rPr>
              <w:br/>
            </w:r>
            <w:r w:rsidRPr="009A42ED">
              <w:rPr>
                <w:sz w:val="20"/>
              </w:rPr>
              <w:t>60-летия Октября в г. Архангельск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A32" w:rsidRDefault="009C7A32" w:rsidP="003A6F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23EA7">
              <w:rPr>
                <w:sz w:val="20"/>
              </w:rPr>
              <w:t>Всего</w:t>
            </w:r>
          </w:p>
          <w:p w:rsidR="00D772EC" w:rsidRPr="00123EA7" w:rsidRDefault="00D772EC" w:rsidP="003A6F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7C6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3A6F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 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3A6F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3A6F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3A6F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A32" w:rsidRDefault="009C7A32" w:rsidP="001611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A32" w:rsidRDefault="009C7A32" w:rsidP="009C7A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24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C7A32" w:rsidRPr="00123EA7" w:rsidTr="00D772EC">
        <w:tc>
          <w:tcPr>
            <w:tcW w:w="35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E51D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Default="009C7A32" w:rsidP="003A6F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23EA7">
              <w:rPr>
                <w:sz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  <w:p w:rsidR="00D772EC" w:rsidRPr="00123EA7" w:rsidRDefault="00D772EC" w:rsidP="003A6F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7C6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3A6F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95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3A6F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3A6F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3A6F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Default="009C7A32" w:rsidP="001611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Default="009C7A32" w:rsidP="009C7A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24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C7A32" w:rsidRPr="00123EA7" w:rsidTr="00D772EC">
        <w:tc>
          <w:tcPr>
            <w:tcW w:w="35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E51D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E51D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7C6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3A6F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 05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3A6F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3A6F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3A6F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Default="009C7A32" w:rsidP="001611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Default="009C7A32" w:rsidP="009C7A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24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C7A32" w:rsidRPr="00123EA7" w:rsidTr="00D772EC">
        <w:tc>
          <w:tcPr>
            <w:tcW w:w="35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E51D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23EA7">
              <w:rPr>
                <w:sz w:val="20"/>
              </w:rPr>
              <w:t>Ведомствен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E51D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23EA7">
              <w:rPr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7C6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23EA7">
              <w:rPr>
                <w:sz w:val="20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E51D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 0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E51D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C534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F12CE4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1611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Default="009C7A32" w:rsidP="009C7A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24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C7A32" w:rsidRPr="00123EA7" w:rsidTr="00D772EC">
        <w:tc>
          <w:tcPr>
            <w:tcW w:w="35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E51D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E51D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7C6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23EA7">
              <w:rPr>
                <w:sz w:val="20"/>
              </w:rPr>
              <w:t>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2471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95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2471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2471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247116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E51D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Default="009C7A32" w:rsidP="009C7A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24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C7A32" w:rsidRPr="00123EA7" w:rsidTr="00D772EC">
        <w:trPr>
          <w:trHeight w:val="470"/>
        </w:trPr>
        <w:tc>
          <w:tcPr>
            <w:tcW w:w="35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E51D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E51D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7C6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23EA7">
              <w:rPr>
                <w:sz w:val="20"/>
              </w:rPr>
              <w:t>Областной  бюдже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E51D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 05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611F56">
            <w:pPr>
              <w:jc w:val="center"/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611F56">
            <w:pPr>
              <w:jc w:val="center"/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611F56">
            <w:pPr>
              <w:jc w:val="center"/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Pr="00123EA7" w:rsidRDefault="009C7A32" w:rsidP="00611F5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32" w:rsidRDefault="009C7A32" w:rsidP="009C7A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24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B20D5" w:rsidRPr="00123EA7" w:rsidRDefault="00EB20D5" w:rsidP="003F175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"/>
          <w:szCs w:val="2"/>
        </w:rPr>
      </w:pPr>
    </w:p>
    <w:p w:rsidR="00EB20D5" w:rsidRPr="00123EA7" w:rsidRDefault="00EB20D5" w:rsidP="00EB20D5">
      <w:pPr>
        <w:rPr>
          <w:lang w:eastAsia="en-US"/>
        </w:rPr>
      </w:pPr>
    </w:p>
    <w:p w:rsidR="00EB20D5" w:rsidRPr="00D20A0C" w:rsidRDefault="00EB20D5" w:rsidP="00EB20D5">
      <w:pPr>
        <w:ind w:right="-285"/>
        <w:jc w:val="center"/>
        <w:rPr>
          <w:sz w:val="24"/>
          <w:szCs w:val="24"/>
        </w:rPr>
      </w:pPr>
      <w:r w:rsidRPr="00123EA7">
        <w:rPr>
          <w:lang w:eastAsia="en-US"/>
        </w:rPr>
        <w:tab/>
      </w:r>
      <w:r w:rsidRPr="00123EA7">
        <w:rPr>
          <w:sz w:val="24"/>
          <w:szCs w:val="24"/>
        </w:rPr>
        <w:t>____________</w:t>
      </w:r>
    </w:p>
    <w:p w:rsidR="003F1755" w:rsidRPr="00EB20D5" w:rsidRDefault="003F1755" w:rsidP="00EB20D5">
      <w:pPr>
        <w:tabs>
          <w:tab w:val="left" w:pos="7890"/>
        </w:tabs>
        <w:rPr>
          <w:lang w:eastAsia="en-US"/>
        </w:rPr>
      </w:pPr>
    </w:p>
    <w:sectPr w:rsidR="003F1755" w:rsidRPr="00EB20D5" w:rsidSect="003F1755">
      <w:headerReference w:type="default" r:id="rId10"/>
      <w:headerReference w:type="firs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70" w:rsidRDefault="008A7D70">
      <w:r>
        <w:separator/>
      </w:r>
    </w:p>
  </w:endnote>
  <w:endnote w:type="continuationSeparator" w:id="0">
    <w:p w:rsidR="008A7D70" w:rsidRDefault="008A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70" w:rsidRDefault="008A7D70">
      <w:r>
        <w:separator/>
      </w:r>
    </w:p>
  </w:footnote>
  <w:footnote w:type="continuationSeparator" w:id="0">
    <w:p w:rsidR="008A7D70" w:rsidRDefault="008A7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796323"/>
      <w:docPartObj>
        <w:docPartGallery w:val="Page Numbers (Top of Page)"/>
        <w:docPartUnique/>
      </w:docPartObj>
    </w:sdtPr>
    <w:sdtEndPr/>
    <w:sdtContent>
      <w:p w:rsidR="00D772EC" w:rsidRDefault="00D772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04">
          <w:rPr>
            <w:noProof/>
          </w:rPr>
          <w:t>2</w:t>
        </w:r>
        <w:r>
          <w:fldChar w:fldCharType="end"/>
        </w:r>
      </w:p>
    </w:sdtContent>
  </w:sdt>
  <w:p w:rsidR="00D772EC" w:rsidRDefault="00D772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0C" w:rsidRDefault="00D20A0C">
    <w:pPr>
      <w:pStyle w:val="a7"/>
      <w:jc w:val="center"/>
    </w:pPr>
  </w:p>
  <w:p w:rsidR="00D20A0C" w:rsidRDefault="00D20A0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0C" w:rsidRDefault="00D20A0C">
    <w:pPr>
      <w:pStyle w:val="a7"/>
      <w:jc w:val="center"/>
    </w:pPr>
  </w:p>
  <w:p w:rsidR="00D20A0C" w:rsidRDefault="00D20A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55BA1"/>
    <w:multiLevelType w:val="hybridMultilevel"/>
    <w:tmpl w:val="2C401D2C"/>
    <w:lvl w:ilvl="0" w:tplc="8252F2C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60"/>
    <w:rsid w:val="00007CAF"/>
    <w:rsid w:val="0001460C"/>
    <w:rsid w:val="00047897"/>
    <w:rsid w:val="00051AB7"/>
    <w:rsid w:val="00054B7E"/>
    <w:rsid w:val="00072E75"/>
    <w:rsid w:val="00081192"/>
    <w:rsid w:val="000A0C05"/>
    <w:rsid w:val="000A35FD"/>
    <w:rsid w:val="000B642E"/>
    <w:rsid w:val="000C04CA"/>
    <w:rsid w:val="000D18EE"/>
    <w:rsid w:val="00101656"/>
    <w:rsid w:val="0010257D"/>
    <w:rsid w:val="0012091B"/>
    <w:rsid w:val="00123EA7"/>
    <w:rsid w:val="0016110E"/>
    <w:rsid w:val="00164DE5"/>
    <w:rsid w:val="001679FE"/>
    <w:rsid w:val="00175FD2"/>
    <w:rsid w:val="0018754C"/>
    <w:rsid w:val="001B4047"/>
    <w:rsid w:val="001D3731"/>
    <w:rsid w:val="001D526D"/>
    <w:rsid w:val="001D59C5"/>
    <w:rsid w:val="001D650A"/>
    <w:rsid w:val="001E6D81"/>
    <w:rsid w:val="001F5F75"/>
    <w:rsid w:val="00220DF0"/>
    <w:rsid w:val="00227755"/>
    <w:rsid w:val="0024709C"/>
    <w:rsid w:val="00254243"/>
    <w:rsid w:val="002622CC"/>
    <w:rsid w:val="00270365"/>
    <w:rsid w:val="0027272F"/>
    <w:rsid w:val="00296E09"/>
    <w:rsid w:val="002A03B8"/>
    <w:rsid w:val="002A42CB"/>
    <w:rsid w:val="002B732B"/>
    <w:rsid w:val="002C1126"/>
    <w:rsid w:val="002C3568"/>
    <w:rsid w:val="002D20D4"/>
    <w:rsid w:val="002E288C"/>
    <w:rsid w:val="0034128B"/>
    <w:rsid w:val="00351C0D"/>
    <w:rsid w:val="00355ECB"/>
    <w:rsid w:val="003757CA"/>
    <w:rsid w:val="00395CDE"/>
    <w:rsid w:val="003B1F8F"/>
    <w:rsid w:val="003C2E59"/>
    <w:rsid w:val="003F0165"/>
    <w:rsid w:val="003F1755"/>
    <w:rsid w:val="003F1832"/>
    <w:rsid w:val="00404264"/>
    <w:rsid w:val="00443C2E"/>
    <w:rsid w:val="004611F9"/>
    <w:rsid w:val="00461901"/>
    <w:rsid w:val="00486F5B"/>
    <w:rsid w:val="004C0125"/>
    <w:rsid w:val="004D2474"/>
    <w:rsid w:val="004E0159"/>
    <w:rsid w:val="0051317B"/>
    <w:rsid w:val="00516D7F"/>
    <w:rsid w:val="00520811"/>
    <w:rsid w:val="00522FC5"/>
    <w:rsid w:val="00525D8B"/>
    <w:rsid w:val="00542F9B"/>
    <w:rsid w:val="005844AA"/>
    <w:rsid w:val="00592E49"/>
    <w:rsid w:val="005A1779"/>
    <w:rsid w:val="005A51B3"/>
    <w:rsid w:val="005D1513"/>
    <w:rsid w:val="005D46D4"/>
    <w:rsid w:val="005E1EE9"/>
    <w:rsid w:val="005E4D7D"/>
    <w:rsid w:val="005F4FF5"/>
    <w:rsid w:val="006040DD"/>
    <w:rsid w:val="00611F56"/>
    <w:rsid w:val="0062765B"/>
    <w:rsid w:val="0065318D"/>
    <w:rsid w:val="00664F88"/>
    <w:rsid w:val="00666EB1"/>
    <w:rsid w:val="006713F5"/>
    <w:rsid w:val="00672FC2"/>
    <w:rsid w:val="00677F53"/>
    <w:rsid w:val="00685C03"/>
    <w:rsid w:val="00693AD1"/>
    <w:rsid w:val="006A0620"/>
    <w:rsid w:val="006A2237"/>
    <w:rsid w:val="006A6260"/>
    <w:rsid w:val="006B3CD2"/>
    <w:rsid w:val="006B3EEE"/>
    <w:rsid w:val="006B43A0"/>
    <w:rsid w:val="006B7683"/>
    <w:rsid w:val="006C2203"/>
    <w:rsid w:val="006D2D21"/>
    <w:rsid w:val="00702609"/>
    <w:rsid w:val="00702808"/>
    <w:rsid w:val="007165D6"/>
    <w:rsid w:val="00731246"/>
    <w:rsid w:val="007321D7"/>
    <w:rsid w:val="0073624F"/>
    <w:rsid w:val="0079551B"/>
    <w:rsid w:val="0079782F"/>
    <w:rsid w:val="007B01FA"/>
    <w:rsid w:val="007C4FD9"/>
    <w:rsid w:val="007C6333"/>
    <w:rsid w:val="007D4993"/>
    <w:rsid w:val="007F1CEC"/>
    <w:rsid w:val="007F6F5B"/>
    <w:rsid w:val="00804CAA"/>
    <w:rsid w:val="008132D7"/>
    <w:rsid w:val="0083550A"/>
    <w:rsid w:val="008A7D70"/>
    <w:rsid w:val="008C2379"/>
    <w:rsid w:val="008D64CA"/>
    <w:rsid w:val="009024F8"/>
    <w:rsid w:val="00906113"/>
    <w:rsid w:val="00914308"/>
    <w:rsid w:val="00945401"/>
    <w:rsid w:val="00950BB6"/>
    <w:rsid w:val="00962B25"/>
    <w:rsid w:val="00964CDE"/>
    <w:rsid w:val="00981A80"/>
    <w:rsid w:val="009A42ED"/>
    <w:rsid w:val="009A6787"/>
    <w:rsid w:val="009B7E5D"/>
    <w:rsid w:val="009C59EF"/>
    <w:rsid w:val="009C5F6A"/>
    <w:rsid w:val="009C6951"/>
    <w:rsid w:val="009C7A32"/>
    <w:rsid w:val="009E10B7"/>
    <w:rsid w:val="009F6E3A"/>
    <w:rsid w:val="00A00B30"/>
    <w:rsid w:val="00A159FE"/>
    <w:rsid w:val="00A36D34"/>
    <w:rsid w:val="00A502A1"/>
    <w:rsid w:val="00A66BE4"/>
    <w:rsid w:val="00A86714"/>
    <w:rsid w:val="00AA4754"/>
    <w:rsid w:val="00AC4942"/>
    <w:rsid w:val="00AC7AFD"/>
    <w:rsid w:val="00AD17D7"/>
    <w:rsid w:val="00AD39F7"/>
    <w:rsid w:val="00AD58CB"/>
    <w:rsid w:val="00AE48E3"/>
    <w:rsid w:val="00AE6A42"/>
    <w:rsid w:val="00AF14EB"/>
    <w:rsid w:val="00B22944"/>
    <w:rsid w:val="00B2728F"/>
    <w:rsid w:val="00B35819"/>
    <w:rsid w:val="00B360D1"/>
    <w:rsid w:val="00B47E10"/>
    <w:rsid w:val="00B61A33"/>
    <w:rsid w:val="00B67459"/>
    <w:rsid w:val="00B72730"/>
    <w:rsid w:val="00BA283B"/>
    <w:rsid w:val="00BB7142"/>
    <w:rsid w:val="00BC6795"/>
    <w:rsid w:val="00BD0216"/>
    <w:rsid w:val="00BD0970"/>
    <w:rsid w:val="00BE698D"/>
    <w:rsid w:val="00C46400"/>
    <w:rsid w:val="00C50E6F"/>
    <w:rsid w:val="00C53478"/>
    <w:rsid w:val="00C64D63"/>
    <w:rsid w:val="00CB2622"/>
    <w:rsid w:val="00CC3630"/>
    <w:rsid w:val="00CC7AB2"/>
    <w:rsid w:val="00CF0CE2"/>
    <w:rsid w:val="00D04D8E"/>
    <w:rsid w:val="00D20A0C"/>
    <w:rsid w:val="00D33927"/>
    <w:rsid w:val="00D36B2A"/>
    <w:rsid w:val="00D772EC"/>
    <w:rsid w:val="00DA1599"/>
    <w:rsid w:val="00DD1CF4"/>
    <w:rsid w:val="00DD2A3A"/>
    <w:rsid w:val="00DE04EF"/>
    <w:rsid w:val="00DE690B"/>
    <w:rsid w:val="00E07441"/>
    <w:rsid w:val="00E20CF3"/>
    <w:rsid w:val="00E51D99"/>
    <w:rsid w:val="00E562FE"/>
    <w:rsid w:val="00E82957"/>
    <w:rsid w:val="00E953AD"/>
    <w:rsid w:val="00EA48DA"/>
    <w:rsid w:val="00EA5099"/>
    <w:rsid w:val="00EA60A7"/>
    <w:rsid w:val="00EB20D5"/>
    <w:rsid w:val="00ED4AE8"/>
    <w:rsid w:val="00EF1F48"/>
    <w:rsid w:val="00EF6B45"/>
    <w:rsid w:val="00F022B2"/>
    <w:rsid w:val="00F245DF"/>
    <w:rsid w:val="00F320E4"/>
    <w:rsid w:val="00F33042"/>
    <w:rsid w:val="00F36F22"/>
    <w:rsid w:val="00F447A3"/>
    <w:rsid w:val="00F57635"/>
    <w:rsid w:val="00F71D76"/>
    <w:rsid w:val="00F72CC1"/>
    <w:rsid w:val="00F75553"/>
    <w:rsid w:val="00F86D81"/>
    <w:rsid w:val="00F9735B"/>
    <w:rsid w:val="00FA7A59"/>
    <w:rsid w:val="00FB4D71"/>
    <w:rsid w:val="00FD0A04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5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B1F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72C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04CA"/>
    <w:pPr>
      <w:ind w:left="720"/>
      <w:contextualSpacing/>
    </w:pPr>
  </w:style>
  <w:style w:type="table" w:styleId="a6">
    <w:name w:val="Table Grid"/>
    <w:basedOn w:val="a1"/>
    <w:uiPriority w:val="59"/>
    <w:rsid w:val="003F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0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A0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96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296E09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E56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2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5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B1F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72C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04CA"/>
    <w:pPr>
      <w:ind w:left="720"/>
      <w:contextualSpacing/>
    </w:pPr>
  </w:style>
  <w:style w:type="table" w:styleId="a6">
    <w:name w:val="Table Grid"/>
    <w:basedOn w:val="a1"/>
    <w:uiPriority w:val="59"/>
    <w:rsid w:val="003F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0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A0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96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296E09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E56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2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4148-246D-4859-9392-D55D68F9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22-01-19T11:26:00Z</cp:lastPrinted>
  <dcterms:created xsi:type="dcterms:W3CDTF">2022-01-20T05:50:00Z</dcterms:created>
  <dcterms:modified xsi:type="dcterms:W3CDTF">2022-01-20T05:50:00Z</dcterms:modified>
</cp:coreProperties>
</file>